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35F" w14:textId="77777777" w:rsidR="00334B70" w:rsidRDefault="00000000">
      <w:pPr>
        <w:rPr>
          <w:rFonts w:ascii="Arial" w:hAnsi="Arial" w:cs="Arial"/>
          <w:b/>
          <w:color w:val="7030A0"/>
          <w:sz w:val="28"/>
          <w:szCs w:val="28"/>
        </w:rPr>
      </w:pPr>
      <w:r>
        <w:rPr>
          <w:rFonts w:ascii="Arial" w:hAnsi="Arial" w:cs="Arial"/>
          <w:b/>
          <w:color w:val="7030A0"/>
          <w:sz w:val="28"/>
          <w:szCs w:val="28"/>
        </w:rPr>
        <w:t>JOTU 2023, Määrittelydokumentaatio</w:t>
      </w:r>
    </w:p>
    <w:p w14:paraId="7FF5AB7B" w14:textId="77777777" w:rsidR="00334B70" w:rsidRDefault="00334B70">
      <w:pPr>
        <w:rPr>
          <w:rFonts w:ascii="Arial" w:hAnsi="Arial" w:cs="Arial"/>
          <w:bCs/>
          <w:color w:val="7030A0"/>
          <w:sz w:val="28"/>
          <w:szCs w:val="28"/>
        </w:rPr>
      </w:pPr>
    </w:p>
    <w:p w14:paraId="0EC081D3" w14:textId="77777777" w:rsidR="00334B70" w:rsidRDefault="00334B70">
      <w:pPr>
        <w:rPr>
          <w:rFonts w:ascii="Arial" w:hAnsi="Arial" w:cs="Arial"/>
          <w:bCs/>
          <w:color w:val="7030A0"/>
          <w:sz w:val="28"/>
          <w:szCs w:val="28"/>
        </w:rPr>
      </w:pPr>
    </w:p>
    <w:p w14:paraId="0A41441D" w14:textId="77777777" w:rsidR="00334B70" w:rsidRDefault="00334B70">
      <w:pPr>
        <w:rPr>
          <w:rFonts w:ascii="Arial" w:hAnsi="Arial" w:cs="Arial"/>
          <w:bCs/>
          <w:color w:val="7030A0"/>
          <w:sz w:val="28"/>
          <w:szCs w:val="28"/>
        </w:rPr>
      </w:pPr>
    </w:p>
    <w:p w14:paraId="04DEB274" w14:textId="77777777" w:rsidR="00334B70" w:rsidRDefault="00334B70">
      <w:pPr>
        <w:rPr>
          <w:rFonts w:ascii="Arial" w:hAnsi="Arial" w:cs="Arial"/>
          <w:bCs/>
          <w:color w:val="7030A0"/>
          <w:sz w:val="28"/>
          <w:szCs w:val="28"/>
        </w:rPr>
      </w:pPr>
    </w:p>
    <w:p w14:paraId="6E70BC2B" w14:textId="77777777" w:rsidR="00334B70" w:rsidRDefault="00334B70">
      <w:pPr>
        <w:rPr>
          <w:rFonts w:ascii="Arial" w:hAnsi="Arial" w:cs="Arial"/>
          <w:bCs/>
          <w:color w:val="7030A0"/>
          <w:sz w:val="28"/>
          <w:szCs w:val="28"/>
        </w:rPr>
      </w:pPr>
    </w:p>
    <w:p w14:paraId="75EFA804" w14:textId="77777777" w:rsidR="00334B70" w:rsidRDefault="00000000">
      <w:pPr>
        <w:pStyle w:val="Otsikko"/>
      </w:pPr>
      <w:r>
        <w:t>R140-JOTU22- maar1-v1</w:t>
      </w:r>
    </w:p>
    <w:p w14:paraId="060D9EF6" w14:textId="77777777" w:rsidR="00334B70" w:rsidRDefault="00334B70"/>
    <w:p w14:paraId="5398006F" w14:textId="77777777" w:rsidR="00334B70" w:rsidRDefault="00334B70"/>
    <w:p w14:paraId="09557D97" w14:textId="77777777" w:rsidR="00334B70" w:rsidRDefault="00000000">
      <w:pPr>
        <w:pStyle w:val="Alaotsikko"/>
      </w:pPr>
      <w:r>
        <w:t>Softavirtuoosit Oy (Ryhmä 140)</w:t>
      </w:r>
    </w:p>
    <w:p w14:paraId="2FBFC679" w14:textId="77777777" w:rsidR="00334B70" w:rsidRDefault="00334B70">
      <w:pPr>
        <w:pStyle w:val="Leipteksti"/>
      </w:pPr>
    </w:p>
    <w:p w14:paraId="6B2DE7C5" w14:textId="77777777" w:rsidR="00334B70" w:rsidRDefault="00000000">
      <w:pPr>
        <w:pStyle w:val="Leipteksti"/>
        <w:jc w:val="center"/>
      </w:pPr>
      <w:r>
        <w:br/>
      </w:r>
      <w:r>
        <w:rPr>
          <w:sz w:val="28"/>
          <w:szCs w:val="28"/>
        </w:rPr>
        <w:t>Felix Karhusaari</w:t>
      </w:r>
      <w:r>
        <w:br/>
        <w:t xml:space="preserve">Opiskelijanumero: </w:t>
      </w:r>
      <w:r>
        <w:rPr>
          <w:color w:val="000000"/>
        </w:rPr>
        <w:t>150892825</w:t>
      </w:r>
    </w:p>
    <w:p w14:paraId="5B216C46" w14:textId="77777777" w:rsidR="00334B70" w:rsidRDefault="00000000">
      <w:pPr>
        <w:pStyle w:val="Leipteksti"/>
        <w:jc w:val="center"/>
      </w:pPr>
      <w:r>
        <w:rPr>
          <w:sz w:val="28"/>
          <w:szCs w:val="28"/>
        </w:rPr>
        <w:t>Marika Bergman</w:t>
      </w:r>
      <w:r>
        <w:br/>
        <w:t>Opiskelijanumero: {</w:t>
      </w:r>
      <w:proofErr w:type="spellStart"/>
      <w:r>
        <w:t>opiskelijanro</w:t>
      </w:r>
      <w:proofErr w:type="spellEnd"/>
      <w:r>
        <w:t>}</w:t>
      </w:r>
    </w:p>
    <w:p w14:paraId="2C438F13" w14:textId="77777777" w:rsidR="00334B70" w:rsidRDefault="00000000">
      <w:pPr>
        <w:pStyle w:val="Leipteksti"/>
        <w:jc w:val="center"/>
      </w:pPr>
      <w:r>
        <w:rPr>
          <w:sz w:val="28"/>
          <w:szCs w:val="28"/>
        </w:rPr>
        <w:t>Tero Turja</w:t>
      </w:r>
      <w:r>
        <w:br/>
        <w:t>Opiskelijanumero: {</w:t>
      </w:r>
      <w:proofErr w:type="spellStart"/>
      <w:r>
        <w:t>opiskelijanro</w:t>
      </w:r>
      <w:proofErr w:type="spellEnd"/>
      <w:r>
        <w:t>}</w:t>
      </w:r>
    </w:p>
    <w:p w14:paraId="36D496FB" w14:textId="77777777" w:rsidR="00334B70" w:rsidRDefault="00000000">
      <w:pPr>
        <w:pStyle w:val="Leipteksti"/>
        <w:jc w:val="center"/>
      </w:pPr>
      <w:r>
        <w:rPr>
          <w:sz w:val="28"/>
          <w:szCs w:val="28"/>
        </w:rPr>
        <w:t>Jere Nieminen</w:t>
      </w:r>
      <w:r>
        <w:br/>
        <w:t>Opiskelijanumero: {</w:t>
      </w:r>
      <w:proofErr w:type="spellStart"/>
      <w:r>
        <w:t>opiskelijanro</w:t>
      </w:r>
      <w:proofErr w:type="spellEnd"/>
      <w:r>
        <w:t>}</w:t>
      </w:r>
    </w:p>
    <w:p w14:paraId="14B0F52D" w14:textId="77777777" w:rsidR="00334B70" w:rsidRDefault="00334B70">
      <w:pPr>
        <w:jc w:val="center"/>
        <w:rPr>
          <w:b/>
        </w:rPr>
      </w:pPr>
    </w:p>
    <w:p w14:paraId="63BA7897" w14:textId="77777777" w:rsidR="00334B70" w:rsidRDefault="00334B70">
      <w:pPr>
        <w:jc w:val="center"/>
        <w:rPr>
          <w:b/>
        </w:rPr>
      </w:pPr>
    </w:p>
    <w:p w14:paraId="03B1305F" w14:textId="77777777" w:rsidR="00334B70" w:rsidRDefault="00334B70">
      <w:pPr>
        <w:rPr>
          <w:b/>
        </w:rPr>
      </w:pPr>
    </w:p>
    <w:p w14:paraId="3F995520" w14:textId="77777777" w:rsidR="00334B70" w:rsidRDefault="00334B70">
      <w:pPr>
        <w:rPr>
          <w:b/>
        </w:rPr>
      </w:pPr>
    </w:p>
    <w:p w14:paraId="78637155" w14:textId="77777777" w:rsidR="00334B70" w:rsidRDefault="00334B70">
      <w:pPr>
        <w:rPr>
          <w:b/>
        </w:rPr>
      </w:pPr>
    </w:p>
    <w:p w14:paraId="19FFB960" w14:textId="77777777" w:rsidR="00334B70" w:rsidRDefault="00334B70">
      <w:pPr>
        <w:rPr>
          <w:b/>
        </w:rPr>
      </w:pPr>
    </w:p>
    <w:p w14:paraId="02775625" w14:textId="77777777" w:rsidR="00334B70" w:rsidRDefault="00334B70">
      <w:pPr>
        <w:rPr>
          <w:b/>
        </w:rPr>
      </w:pPr>
    </w:p>
    <w:p w14:paraId="2876C049" w14:textId="77777777" w:rsidR="00DB7BD6" w:rsidRDefault="00DB7BD6">
      <w:pPr>
        <w:rPr>
          <w:b/>
        </w:rPr>
      </w:pPr>
    </w:p>
    <w:p w14:paraId="37307ABF" w14:textId="658E8AFC" w:rsidR="00334B70" w:rsidRDefault="00000000">
      <w:r>
        <w:rPr>
          <w:b/>
        </w:rPr>
        <w:lastRenderedPageBreak/>
        <w:t>Versiohistoria</w:t>
      </w:r>
      <w:r>
        <w:t>:</w:t>
      </w:r>
    </w:p>
    <w:p w14:paraId="36309B4F" w14:textId="431E946C" w:rsidR="00DB7BD6" w:rsidRDefault="00DB7BD6" w:rsidP="00A63766">
      <w:pPr>
        <w:pStyle w:val="Luettelokappale"/>
      </w:pPr>
    </w:p>
    <w:tbl>
      <w:tblPr>
        <w:tblStyle w:val="TaulukkoRuudukko"/>
        <w:tblW w:w="0" w:type="auto"/>
        <w:tblInd w:w="720" w:type="dxa"/>
        <w:tblLook w:val="04A0" w:firstRow="1" w:lastRow="0" w:firstColumn="1" w:lastColumn="0" w:noHBand="0" w:noVBand="1"/>
      </w:tblPr>
      <w:tblGrid>
        <w:gridCol w:w="1663"/>
        <w:gridCol w:w="1729"/>
        <w:gridCol w:w="1673"/>
        <w:gridCol w:w="1643"/>
      </w:tblGrid>
      <w:tr w:rsidR="00DB7BD6" w14:paraId="7EAEFF7C" w14:textId="77777777" w:rsidTr="00DB7BD6">
        <w:tc>
          <w:tcPr>
            <w:tcW w:w="1663" w:type="dxa"/>
          </w:tcPr>
          <w:p w14:paraId="546A396F" w14:textId="78BA5E88" w:rsidR="00DB7BD6" w:rsidRPr="00A63766" w:rsidRDefault="00DB7BD6" w:rsidP="00A63766">
            <w:pPr>
              <w:pStyle w:val="Heading"/>
              <w:rPr>
                <w:b/>
                <w:bCs/>
                <w:sz w:val="26"/>
                <w:szCs w:val="24"/>
              </w:rPr>
            </w:pPr>
            <w:r w:rsidRPr="00A63766">
              <w:rPr>
                <w:b/>
                <w:bCs/>
                <w:sz w:val="26"/>
                <w:szCs w:val="24"/>
              </w:rPr>
              <w:t>Versio</w:t>
            </w:r>
          </w:p>
        </w:tc>
        <w:tc>
          <w:tcPr>
            <w:tcW w:w="1729" w:type="dxa"/>
          </w:tcPr>
          <w:p w14:paraId="0A2A4253" w14:textId="1B8FA614" w:rsidR="00DB7BD6" w:rsidRPr="00A63766" w:rsidRDefault="00DB7BD6" w:rsidP="00A63766">
            <w:pPr>
              <w:pStyle w:val="Heading"/>
              <w:rPr>
                <w:b/>
                <w:bCs/>
                <w:sz w:val="26"/>
                <w:szCs w:val="24"/>
              </w:rPr>
            </w:pPr>
            <w:r w:rsidRPr="00A63766">
              <w:rPr>
                <w:b/>
                <w:bCs/>
                <w:sz w:val="26"/>
                <w:szCs w:val="24"/>
              </w:rPr>
              <w:t>Päivämäärä</w:t>
            </w:r>
          </w:p>
        </w:tc>
        <w:tc>
          <w:tcPr>
            <w:tcW w:w="1673" w:type="dxa"/>
          </w:tcPr>
          <w:p w14:paraId="123F2C51" w14:textId="33FFE6CA" w:rsidR="00DB7BD6" w:rsidRPr="00A63766" w:rsidRDefault="00DB7BD6" w:rsidP="00A63766">
            <w:pPr>
              <w:pStyle w:val="Heading"/>
              <w:rPr>
                <w:b/>
                <w:bCs/>
                <w:sz w:val="26"/>
                <w:szCs w:val="24"/>
              </w:rPr>
            </w:pPr>
            <w:r w:rsidRPr="00A63766">
              <w:rPr>
                <w:b/>
                <w:bCs/>
                <w:sz w:val="26"/>
                <w:szCs w:val="24"/>
              </w:rPr>
              <w:t>Kuvaus</w:t>
            </w:r>
          </w:p>
        </w:tc>
        <w:tc>
          <w:tcPr>
            <w:tcW w:w="1643" w:type="dxa"/>
          </w:tcPr>
          <w:p w14:paraId="1C93E1D1" w14:textId="76DF7A8A" w:rsidR="00DB7BD6" w:rsidRPr="00A63766" w:rsidRDefault="00DB7BD6" w:rsidP="00A63766">
            <w:pPr>
              <w:pStyle w:val="Heading"/>
              <w:rPr>
                <w:b/>
                <w:bCs/>
                <w:sz w:val="26"/>
                <w:szCs w:val="24"/>
              </w:rPr>
            </w:pPr>
            <w:r w:rsidRPr="00A63766">
              <w:rPr>
                <w:b/>
                <w:bCs/>
                <w:sz w:val="26"/>
                <w:szCs w:val="24"/>
              </w:rPr>
              <w:t>Nimi</w:t>
            </w:r>
          </w:p>
        </w:tc>
      </w:tr>
      <w:tr w:rsidR="00DB7BD6" w14:paraId="631BC8D6" w14:textId="77777777" w:rsidTr="00DB7BD6">
        <w:tc>
          <w:tcPr>
            <w:tcW w:w="1663" w:type="dxa"/>
          </w:tcPr>
          <w:p w14:paraId="1A8C2A77" w14:textId="46CF593E" w:rsidR="00DB7BD6" w:rsidRDefault="00DB7BD6" w:rsidP="00DB7BD6">
            <w:pPr>
              <w:pStyle w:val="Luettelokappale"/>
              <w:ind w:left="0"/>
            </w:pPr>
            <w:r>
              <w:t>versio 0.1</w:t>
            </w:r>
          </w:p>
        </w:tc>
        <w:tc>
          <w:tcPr>
            <w:tcW w:w="1729" w:type="dxa"/>
          </w:tcPr>
          <w:p w14:paraId="0E45D8CC" w14:textId="54269830" w:rsidR="00DB7BD6" w:rsidRDefault="00DB7BD6" w:rsidP="00DB7BD6">
            <w:pPr>
              <w:pStyle w:val="Luettelokappale"/>
              <w:ind w:left="0"/>
            </w:pPr>
            <w:r>
              <w:t>09.03.2023</w:t>
            </w:r>
          </w:p>
        </w:tc>
        <w:tc>
          <w:tcPr>
            <w:tcW w:w="1673" w:type="dxa"/>
          </w:tcPr>
          <w:p w14:paraId="289ABB1D" w14:textId="18E17F2B" w:rsidR="00DB7BD6" w:rsidRDefault="00DB7BD6" w:rsidP="00DB7BD6">
            <w:pPr>
              <w:pStyle w:val="Luettelokappale"/>
              <w:ind w:left="0"/>
            </w:pPr>
            <w:r>
              <w:t>pohjan luominen</w:t>
            </w:r>
          </w:p>
        </w:tc>
        <w:tc>
          <w:tcPr>
            <w:tcW w:w="1643" w:type="dxa"/>
          </w:tcPr>
          <w:p w14:paraId="5309196E" w14:textId="30F37712" w:rsidR="00DB7BD6" w:rsidRDefault="00DB7BD6" w:rsidP="00DB7BD6">
            <w:pPr>
              <w:pStyle w:val="Luettelokappale"/>
              <w:ind w:left="0"/>
            </w:pPr>
            <w:r>
              <w:t>Felix Karhusaari</w:t>
            </w:r>
          </w:p>
        </w:tc>
      </w:tr>
      <w:tr w:rsidR="00DB7BD6" w14:paraId="7EDA9B3A" w14:textId="77777777" w:rsidTr="00DB7BD6">
        <w:tc>
          <w:tcPr>
            <w:tcW w:w="1663" w:type="dxa"/>
          </w:tcPr>
          <w:p w14:paraId="3BF4ACFC" w14:textId="04AF70A6" w:rsidR="00DB7BD6" w:rsidRDefault="00DB7BD6" w:rsidP="00DB7BD6">
            <w:pPr>
              <w:pStyle w:val="Luettelokappale"/>
              <w:ind w:left="0"/>
            </w:pPr>
            <w:r>
              <w:t>versio 0.2</w:t>
            </w:r>
          </w:p>
        </w:tc>
        <w:tc>
          <w:tcPr>
            <w:tcW w:w="1729" w:type="dxa"/>
          </w:tcPr>
          <w:p w14:paraId="349D00F6" w14:textId="36429C71" w:rsidR="00DB7BD6" w:rsidRDefault="00DB7BD6" w:rsidP="00DB7BD6">
            <w:pPr>
              <w:pStyle w:val="Luettelokappale"/>
              <w:ind w:left="0"/>
            </w:pPr>
            <w:r>
              <w:t>09.03.2023</w:t>
            </w:r>
          </w:p>
        </w:tc>
        <w:tc>
          <w:tcPr>
            <w:tcW w:w="1673" w:type="dxa"/>
          </w:tcPr>
          <w:p w14:paraId="063AA6CD" w14:textId="02F327E9" w:rsidR="00DB7BD6" w:rsidRDefault="00DB7BD6" w:rsidP="00DB7BD6">
            <w:pPr>
              <w:pStyle w:val="Luettelokappale"/>
              <w:ind w:left="0"/>
            </w:pPr>
            <w:r>
              <w:t>2.1, 2.2</w:t>
            </w:r>
          </w:p>
        </w:tc>
        <w:tc>
          <w:tcPr>
            <w:tcW w:w="1643" w:type="dxa"/>
          </w:tcPr>
          <w:p w14:paraId="131DBA40" w14:textId="5D11AD46" w:rsidR="00DB7BD6" w:rsidRDefault="00DB7BD6" w:rsidP="00DB7BD6">
            <w:pPr>
              <w:pStyle w:val="Luettelokappale"/>
              <w:ind w:left="0"/>
            </w:pPr>
            <w:r>
              <w:t>Tero Turja</w:t>
            </w:r>
          </w:p>
        </w:tc>
      </w:tr>
      <w:tr w:rsidR="00DB7BD6" w14:paraId="4B976FB7" w14:textId="77777777" w:rsidTr="00DB7BD6">
        <w:tc>
          <w:tcPr>
            <w:tcW w:w="1663" w:type="dxa"/>
          </w:tcPr>
          <w:p w14:paraId="2381F63C" w14:textId="63FA31DC" w:rsidR="00DB7BD6" w:rsidRDefault="00DB7BD6" w:rsidP="00DB7BD6">
            <w:pPr>
              <w:pStyle w:val="Luettelokappale"/>
              <w:ind w:left="0"/>
            </w:pPr>
            <w:r>
              <w:t>versio 0.3</w:t>
            </w:r>
          </w:p>
        </w:tc>
        <w:tc>
          <w:tcPr>
            <w:tcW w:w="1729" w:type="dxa"/>
          </w:tcPr>
          <w:p w14:paraId="4BD02081" w14:textId="73F9DFC0" w:rsidR="00DB7BD6" w:rsidRDefault="00DB7BD6" w:rsidP="00DB7BD6">
            <w:pPr>
              <w:pStyle w:val="Luettelokappale"/>
              <w:ind w:left="0"/>
            </w:pPr>
            <w:r>
              <w:t>09.03.2023</w:t>
            </w:r>
          </w:p>
        </w:tc>
        <w:tc>
          <w:tcPr>
            <w:tcW w:w="1673" w:type="dxa"/>
          </w:tcPr>
          <w:p w14:paraId="0A7BE45C" w14:textId="62E9A9B2" w:rsidR="00DB7BD6" w:rsidRDefault="00DB7BD6" w:rsidP="00DB7BD6">
            <w:pPr>
              <w:pStyle w:val="Luettelokappale"/>
              <w:ind w:left="0"/>
            </w:pPr>
            <w:r>
              <w:t>1.1</w:t>
            </w:r>
          </w:p>
        </w:tc>
        <w:tc>
          <w:tcPr>
            <w:tcW w:w="1643" w:type="dxa"/>
          </w:tcPr>
          <w:p w14:paraId="4DF45BB0" w14:textId="6590DED5" w:rsidR="00DB7BD6" w:rsidRDefault="00DB7BD6" w:rsidP="00DB7BD6">
            <w:pPr>
              <w:pStyle w:val="Luettelokappale"/>
              <w:ind w:left="0"/>
            </w:pPr>
            <w:r>
              <w:t>Felix Karhusaari</w:t>
            </w:r>
          </w:p>
        </w:tc>
      </w:tr>
      <w:tr w:rsidR="00DB7BD6" w14:paraId="23B7CBBE" w14:textId="77777777" w:rsidTr="00DB7BD6">
        <w:tc>
          <w:tcPr>
            <w:tcW w:w="1663" w:type="dxa"/>
          </w:tcPr>
          <w:p w14:paraId="0BA59D4B" w14:textId="0547FF19" w:rsidR="00DB7BD6" w:rsidRDefault="00DB7BD6" w:rsidP="00DB7BD6">
            <w:pPr>
              <w:pStyle w:val="Luettelokappale"/>
              <w:ind w:left="0"/>
            </w:pPr>
            <w:r>
              <w:t>versio 0.4</w:t>
            </w:r>
          </w:p>
        </w:tc>
        <w:tc>
          <w:tcPr>
            <w:tcW w:w="1729" w:type="dxa"/>
          </w:tcPr>
          <w:p w14:paraId="6B90099B" w14:textId="326C6403" w:rsidR="00DB7BD6" w:rsidRDefault="00DB7BD6" w:rsidP="00DB7BD6">
            <w:pPr>
              <w:pStyle w:val="Luettelokappale"/>
              <w:ind w:left="0"/>
            </w:pPr>
            <w:r>
              <w:t>09.03.2023</w:t>
            </w:r>
          </w:p>
        </w:tc>
        <w:tc>
          <w:tcPr>
            <w:tcW w:w="1673" w:type="dxa"/>
          </w:tcPr>
          <w:p w14:paraId="0FCD6477" w14:textId="610DBC15" w:rsidR="00DB7BD6" w:rsidRDefault="00A63766" w:rsidP="00DB7BD6">
            <w:pPr>
              <w:pStyle w:val="Luettelokappale"/>
              <w:ind w:left="0"/>
            </w:pPr>
            <w:r>
              <w:t>2.5</w:t>
            </w:r>
          </w:p>
        </w:tc>
        <w:tc>
          <w:tcPr>
            <w:tcW w:w="1643" w:type="dxa"/>
          </w:tcPr>
          <w:p w14:paraId="5593E519" w14:textId="00CB36D3" w:rsidR="00A63766" w:rsidRDefault="00A63766" w:rsidP="00A63766">
            <w:pPr>
              <w:pStyle w:val="Luettelokappale"/>
              <w:ind w:left="0"/>
            </w:pPr>
            <w:r>
              <w:t>Tero Turja</w:t>
            </w:r>
          </w:p>
        </w:tc>
      </w:tr>
      <w:tr w:rsidR="00DB7BD6" w14:paraId="50D2D39D" w14:textId="77777777" w:rsidTr="00DB7BD6">
        <w:tc>
          <w:tcPr>
            <w:tcW w:w="1663" w:type="dxa"/>
          </w:tcPr>
          <w:p w14:paraId="5D1009D8" w14:textId="3F38D592" w:rsidR="00DB7BD6" w:rsidRDefault="00A63766" w:rsidP="00A63766">
            <w:pPr>
              <w:pStyle w:val="Luettelokappale"/>
              <w:ind w:left="0"/>
            </w:pPr>
            <w:r>
              <w:t>versio 0.5</w:t>
            </w:r>
          </w:p>
        </w:tc>
        <w:tc>
          <w:tcPr>
            <w:tcW w:w="1729" w:type="dxa"/>
          </w:tcPr>
          <w:p w14:paraId="4B568ACB" w14:textId="13AE1B0B" w:rsidR="00DB7BD6" w:rsidRDefault="00A63766" w:rsidP="00A63766">
            <w:pPr>
              <w:pStyle w:val="Luettelokappale"/>
              <w:ind w:left="0"/>
            </w:pPr>
            <w:r>
              <w:t>09.03.2023</w:t>
            </w:r>
          </w:p>
        </w:tc>
        <w:tc>
          <w:tcPr>
            <w:tcW w:w="1673" w:type="dxa"/>
          </w:tcPr>
          <w:p w14:paraId="52177A17" w14:textId="3BB9E561" w:rsidR="00DB7BD6" w:rsidRDefault="00A63766" w:rsidP="00A63766">
            <w:pPr>
              <w:pStyle w:val="Luettelokappale"/>
              <w:ind w:left="0"/>
            </w:pPr>
            <w:r>
              <w:t>1.4</w:t>
            </w:r>
          </w:p>
        </w:tc>
        <w:tc>
          <w:tcPr>
            <w:tcW w:w="1643" w:type="dxa"/>
          </w:tcPr>
          <w:p w14:paraId="69B3B738" w14:textId="466EA2DD" w:rsidR="00DB7BD6" w:rsidRDefault="00A63766" w:rsidP="00A63766">
            <w:pPr>
              <w:pStyle w:val="Luettelokappale"/>
              <w:ind w:left="0"/>
            </w:pPr>
            <w:r>
              <w:t>Felix Karhusaari</w:t>
            </w:r>
          </w:p>
        </w:tc>
      </w:tr>
      <w:tr w:rsidR="00DB7BD6" w14:paraId="4C114258" w14:textId="77777777" w:rsidTr="00DB7BD6">
        <w:tc>
          <w:tcPr>
            <w:tcW w:w="1663" w:type="dxa"/>
          </w:tcPr>
          <w:p w14:paraId="430D064D" w14:textId="2EE96FA5" w:rsidR="00DB7BD6" w:rsidRDefault="00A63766" w:rsidP="00A63766">
            <w:pPr>
              <w:pStyle w:val="Luettelokappale"/>
              <w:ind w:left="0"/>
            </w:pPr>
            <w:r>
              <w:t>versio 0.6</w:t>
            </w:r>
          </w:p>
        </w:tc>
        <w:tc>
          <w:tcPr>
            <w:tcW w:w="1729" w:type="dxa"/>
          </w:tcPr>
          <w:p w14:paraId="65B790C3" w14:textId="08EAC9E6" w:rsidR="00DB7BD6" w:rsidRDefault="00A63766" w:rsidP="00A63766">
            <w:pPr>
              <w:pStyle w:val="Luettelokappale"/>
              <w:ind w:left="0"/>
            </w:pPr>
            <w:r>
              <w:t>09.03.2023</w:t>
            </w:r>
          </w:p>
        </w:tc>
        <w:tc>
          <w:tcPr>
            <w:tcW w:w="1673" w:type="dxa"/>
          </w:tcPr>
          <w:p w14:paraId="4E396C0B" w14:textId="10AA7471" w:rsidR="00DB7BD6" w:rsidRDefault="00A63766" w:rsidP="00A63766">
            <w:pPr>
              <w:pStyle w:val="Luettelokappale"/>
              <w:ind w:left="0"/>
            </w:pPr>
            <w:r>
              <w:t>1.2</w:t>
            </w:r>
          </w:p>
        </w:tc>
        <w:tc>
          <w:tcPr>
            <w:tcW w:w="1643" w:type="dxa"/>
          </w:tcPr>
          <w:p w14:paraId="0BF2CEB8" w14:textId="729A21F7" w:rsidR="00DB7BD6" w:rsidRDefault="00A63766" w:rsidP="00A63766">
            <w:pPr>
              <w:pStyle w:val="Luettelokappale"/>
              <w:ind w:left="0"/>
            </w:pPr>
            <w:r>
              <w:t>Marika Bergman</w:t>
            </w:r>
          </w:p>
        </w:tc>
      </w:tr>
      <w:tr w:rsidR="00DB7BD6" w14:paraId="3B6DEDF8" w14:textId="77777777" w:rsidTr="00DB7BD6">
        <w:tc>
          <w:tcPr>
            <w:tcW w:w="1663" w:type="dxa"/>
          </w:tcPr>
          <w:p w14:paraId="4D2B09F4" w14:textId="114425DC" w:rsidR="00DB7BD6" w:rsidRDefault="00A63766" w:rsidP="00A63766">
            <w:pPr>
              <w:pStyle w:val="Luettelokappale"/>
              <w:ind w:left="0"/>
            </w:pPr>
            <w:r>
              <w:t>versio 0.7</w:t>
            </w:r>
          </w:p>
        </w:tc>
        <w:tc>
          <w:tcPr>
            <w:tcW w:w="1729" w:type="dxa"/>
          </w:tcPr>
          <w:p w14:paraId="0729A345" w14:textId="6B8CE139" w:rsidR="00DB7BD6" w:rsidRDefault="00A63766" w:rsidP="00A63766">
            <w:pPr>
              <w:pStyle w:val="Luettelokappale"/>
              <w:ind w:left="0"/>
            </w:pPr>
            <w:r>
              <w:t>10.03.2023</w:t>
            </w:r>
          </w:p>
        </w:tc>
        <w:tc>
          <w:tcPr>
            <w:tcW w:w="1673" w:type="dxa"/>
          </w:tcPr>
          <w:p w14:paraId="6369486F" w14:textId="7408F7F7" w:rsidR="00DB7BD6" w:rsidRDefault="00A63766" w:rsidP="00A63766">
            <w:pPr>
              <w:pStyle w:val="Luettelokappale"/>
              <w:ind w:left="0"/>
            </w:pPr>
            <w:r>
              <w:t>1.3</w:t>
            </w:r>
          </w:p>
        </w:tc>
        <w:tc>
          <w:tcPr>
            <w:tcW w:w="1643" w:type="dxa"/>
          </w:tcPr>
          <w:p w14:paraId="590CB745" w14:textId="0D663C60" w:rsidR="00DB7BD6" w:rsidRDefault="00A63766" w:rsidP="00A63766">
            <w:pPr>
              <w:pStyle w:val="Luettelokappale"/>
              <w:ind w:left="0"/>
            </w:pPr>
            <w:r>
              <w:t>Marika Bergman</w:t>
            </w:r>
          </w:p>
        </w:tc>
      </w:tr>
      <w:tr w:rsidR="00A63766" w14:paraId="48C4CA1E" w14:textId="77777777" w:rsidTr="00DB7BD6">
        <w:tc>
          <w:tcPr>
            <w:tcW w:w="1663" w:type="dxa"/>
          </w:tcPr>
          <w:p w14:paraId="6FF57BB2" w14:textId="77777777" w:rsidR="00A63766" w:rsidRDefault="00A63766" w:rsidP="00A63766">
            <w:pPr>
              <w:pStyle w:val="Luettelokappale"/>
              <w:ind w:left="0"/>
            </w:pPr>
          </w:p>
        </w:tc>
        <w:tc>
          <w:tcPr>
            <w:tcW w:w="1729" w:type="dxa"/>
          </w:tcPr>
          <w:p w14:paraId="3797537A" w14:textId="77777777" w:rsidR="00A63766" w:rsidRDefault="00A63766" w:rsidP="00A63766">
            <w:pPr>
              <w:pStyle w:val="Luettelokappale"/>
              <w:ind w:left="0"/>
            </w:pPr>
          </w:p>
        </w:tc>
        <w:tc>
          <w:tcPr>
            <w:tcW w:w="1673" w:type="dxa"/>
          </w:tcPr>
          <w:p w14:paraId="436A33E1" w14:textId="77777777" w:rsidR="00A63766" w:rsidRDefault="00A63766" w:rsidP="00A63766">
            <w:pPr>
              <w:pStyle w:val="Luettelokappale"/>
              <w:ind w:left="0"/>
            </w:pPr>
          </w:p>
        </w:tc>
        <w:tc>
          <w:tcPr>
            <w:tcW w:w="1643" w:type="dxa"/>
          </w:tcPr>
          <w:p w14:paraId="5C55204B" w14:textId="77777777" w:rsidR="00A63766" w:rsidRDefault="00A63766" w:rsidP="00A63766">
            <w:pPr>
              <w:pStyle w:val="Luettelokappale"/>
              <w:ind w:left="0"/>
            </w:pPr>
          </w:p>
        </w:tc>
      </w:tr>
      <w:tr w:rsidR="00A63766" w14:paraId="2B67AB2D" w14:textId="77777777" w:rsidTr="00DB7BD6">
        <w:tc>
          <w:tcPr>
            <w:tcW w:w="1663" w:type="dxa"/>
          </w:tcPr>
          <w:p w14:paraId="0E57FE9C" w14:textId="77777777" w:rsidR="00A63766" w:rsidRDefault="00A63766" w:rsidP="00A63766">
            <w:pPr>
              <w:pStyle w:val="Luettelokappale"/>
              <w:ind w:left="0"/>
            </w:pPr>
          </w:p>
        </w:tc>
        <w:tc>
          <w:tcPr>
            <w:tcW w:w="1729" w:type="dxa"/>
          </w:tcPr>
          <w:p w14:paraId="60CF70A0" w14:textId="77777777" w:rsidR="00A63766" w:rsidRDefault="00A63766" w:rsidP="00A63766">
            <w:pPr>
              <w:pStyle w:val="Luettelokappale"/>
              <w:ind w:left="0"/>
            </w:pPr>
          </w:p>
        </w:tc>
        <w:tc>
          <w:tcPr>
            <w:tcW w:w="1673" w:type="dxa"/>
          </w:tcPr>
          <w:p w14:paraId="11208EAF" w14:textId="77777777" w:rsidR="00A63766" w:rsidRDefault="00A63766" w:rsidP="00A63766">
            <w:pPr>
              <w:pStyle w:val="Luettelokappale"/>
              <w:ind w:left="0"/>
            </w:pPr>
          </w:p>
        </w:tc>
        <w:tc>
          <w:tcPr>
            <w:tcW w:w="1643" w:type="dxa"/>
          </w:tcPr>
          <w:p w14:paraId="290E79E9" w14:textId="77777777" w:rsidR="00A63766" w:rsidRDefault="00A63766" w:rsidP="00A63766">
            <w:pPr>
              <w:pStyle w:val="Luettelokappale"/>
              <w:ind w:left="0"/>
            </w:pPr>
          </w:p>
        </w:tc>
      </w:tr>
      <w:tr w:rsidR="00A63766" w14:paraId="5AADE319" w14:textId="77777777" w:rsidTr="00DB7BD6">
        <w:tc>
          <w:tcPr>
            <w:tcW w:w="1663" w:type="dxa"/>
          </w:tcPr>
          <w:p w14:paraId="5C162B88" w14:textId="77777777" w:rsidR="00A63766" w:rsidRDefault="00A63766" w:rsidP="00A63766">
            <w:pPr>
              <w:pStyle w:val="Luettelokappale"/>
              <w:ind w:left="0"/>
            </w:pPr>
          </w:p>
        </w:tc>
        <w:tc>
          <w:tcPr>
            <w:tcW w:w="1729" w:type="dxa"/>
          </w:tcPr>
          <w:p w14:paraId="5990E603" w14:textId="77777777" w:rsidR="00A63766" w:rsidRDefault="00A63766" w:rsidP="00A63766">
            <w:pPr>
              <w:pStyle w:val="Luettelokappale"/>
              <w:ind w:left="0"/>
            </w:pPr>
          </w:p>
        </w:tc>
        <w:tc>
          <w:tcPr>
            <w:tcW w:w="1673" w:type="dxa"/>
          </w:tcPr>
          <w:p w14:paraId="26D4D742" w14:textId="77777777" w:rsidR="00A63766" w:rsidRDefault="00A63766" w:rsidP="00A63766">
            <w:pPr>
              <w:pStyle w:val="Luettelokappale"/>
              <w:ind w:left="0"/>
            </w:pPr>
          </w:p>
        </w:tc>
        <w:tc>
          <w:tcPr>
            <w:tcW w:w="1643" w:type="dxa"/>
          </w:tcPr>
          <w:p w14:paraId="4E52D478" w14:textId="77777777" w:rsidR="00A63766" w:rsidRDefault="00A63766" w:rsidP="00A63766">
            <w:pPr>
              <w:pStyle w:val="Luettelokappale"/>
              <w:ind w:left="0"/>
            </w:pPr>
          </w:p>
        </w:tc>
      </w:tr>
    </w:tbl>
    <w:p w14:paraId="1C3AF5E4" w14:textId="6E39B062" w:rsidR="00DB7BD6" w:rsidRDefault="00DB7BD6">
      <w:pPr>
        <w:pStyle w:val="Luettelokappale"/>
        <w:numPr>
          <w:ilvl w:val="0"/>
          <w:numId w:val="2"/>
        </w:numPr>
      </w:pPr>
    </w:p>
    <w:p w14:paraId="20ADAD00" w14:textId="77777777" w:rsidR="00334B70" w:rsidRDefault="00334B70">
      <w:pPr>
        <w:rPr>
          <w:b/>
        </w:rPr>
      </w:pPr>
    </w:p>
    <w:p w14:paraId="41D29731" w14:textId="77777777" w:rsidR="00334B70" w:rsidRDefault="00334B70">
      <w:pPr>
        <w:rPr>
          <w:b/>
        </w:rPr>
      </w:pPr>
    </w:p>
    <w:p w14:paraId="46FF0380" w14:textId="77777777" w:rsidR="00334B70" w:rsidRDefault="00334B70">
      <w:pPr>
        <w:rPr>
          <w:b/>
        </w:rPr>
      </w:pPr>
    </w:p>
    <w:p w14:paraId="40361107" w14:textId="77777777" w:rsidR="00334B70" w:rsidRDefault="00334B70">
      <w:pPr>
        <w:rPr>
          <w:b/>
        </w:rPr>
      </w:pPr>
    </w:p>
    <w:p w14:paraId="753816FA" w14:textId="77777777" w:rsidR="00334B70" w:rsidRDefault="00334B70">
      <w:pPr>
        <w:rPr>
          <w:b/>
        </w:rPr>
      </w:pPr>
    </w:p>
    <w:p w14:paraId="03D66212" w14:textId="77777777" w:rsidR="00334B70" w:rsidRDefault="00334B70">
      <w:pPr>
        <w:rPr>
          <w:b/>
        </w:rPr>
      </w:pPr>
    </w:p>
    <w:p w14:paraId="527CF9B8" w14:textId="77777777" w:rsidR="00334B70" w:rsidRDefault="00334B70">
      <w:pPr>
        <w:rPr>
          <w:b/>
        </w:rPr>
      </w:pPr>
    </w:p>
    <w:p w14:paraId="1F84F5FE" w14:textId="77777777" w:rsidR="00334B70" w:rsidRDefault="00334B70">
      <w:pPr>
        <w:rPr>
          <w:b/>
        </w:rPr>
      </w:pPr>
    </w:p>
    <w:p w14:paraId="4ADDC533" w14:textId="77777777" w:rsidR="00334B70" w:rsidRDefault="00334B70">
      <w:pPr>
        <w:rPr>
          <w:b/>
        </w:rPr>
      </w:pPr>
    </w:p>
    <w:p w14:paraId="38E30AA6" w14:textId="77777777" w:rsidR="00334B70" w:rsidRDefault="00334B70">
      <w:pPr>
        <w:rPr>
          <w:b/>
        </w:rPr>
      </w:pPr>
    </w:p>
    <w:p w14:paraId="791C42F7" w14:textId="77777777" w:rsidR="00334B70" w:rsidRDefault="00334B70">
      <w:pPr>
        <w:rPr>
          <w:b/>
        </w:rPr>
      </w:pPr>
    </w:p>
    <w:p w14:paraId="4C41F491" w14:textId="77777777" w:rsidR="00334B70" w:rsidRDefault="00334B70">
      <w:pPr>
        <w:rPr>
          <w:b/>
        </w:rPr>
      </w:pPr>
    </w:p>
    <w:p w14:paraId="19503BD0" w14:textId="77777777" w:rsidR="00334B70" w:rsidRDefault="00334B70">
      <w:pPr>
        <w:rPr>
          <w:b/>
        </w:rPr>
      </w:pPr>
    </w:p>
    <w:p w14:paraId="36136BF0" w14:textId="77777777" w:rsidR="00334B70" w:rsidRDefault="00334B70">
      <w:pPr>
        <w:rPr>
          <w:b/>
        </w:rPr>
      </w:pPr>
    </w:p>
    <w:p w14:paraId="222093B5" w14:textId="77777777" w:rsidR="00334B70" w:rsidRDefault="00334B70">
      <w:pPr>
        <w:rPr>
          <w:b/>
        </w:rPr>
      </w:pPr>
    </w:p>
    <w:p w14:paraId="56CF3F19" w14:textId="77777777" w:rsidR="00334B70" w:rsidRDefault="00334B70">
      <w:pPr>
        <w:rPr>
          <w:b/>
        </w:rPr>
      </w:pPr>
    </w:p>
    <w:p w14:paraId="67B492B2" w14:textId="77777777" w:rsidR="00334B70" w:rsidRDefault="00334B70">
      <w:pPr>
        <w:rPr>
          <w:b/>
        </w:rPr>
      </w:pPr>
    </w:p>
    <w:p w14:paraId="156CB718" w14:textId="77777777" w:rsidR="00334B70" w:rsidRDefault="00334B70">
      <w:pPr>
        <w:rPr>
          <w:b/>
        </w:rPr>
      </w:pPr>
    </w:p>
    <w:p w14:paraId="06B8D3F0" w14:textId="77777777" w:rsidR="00334B70" w:rsidRDefault="00334B70">
      <w:pPr>
        <w:rPr>
          <w:b/>
        </w:rPr>
      </w:pPr>
    </w:p>
    <w:p w14:paraId="7BA744D9" w14:textId="77777777" w:rsidR="00334B70" w:rsidRDefault="00334B70">
      <w:pPr>
        <w:rPr>
          <w:b/>
        </w:rPr>
      </w:pPr>
    </w:p>
    <w:p w14:paraId="5B092E8B" w14:textId="77777777" w:rsidR="00334B70" w:rsidRDefault="00000000">
      <w:r>
        <w:rPr>
          <w:b/>
        </w:rPr>
        <w:t>Sisällysluettelo</w:t>
      </w:r>
      <w:r>
        <w:t>:</w:t>
      </w:r>
    </w:p>
    <w:p w14:paraId="0A4B7220" w14:textId="77777777" w:rsidR="00334B70" w:rsidRDefault="00000000">
      <w:pPr>
        <w:pStyle w:val="Luettelokappale"/>
        <w:numPr>
          <w:ilvl w:val="0"/>
          <w:numId w:val="2"/>
        </w:numPr>
      </w:pPr>
      <w:r>
        <w:t>Luvut ja kohdat alla olevan mukaisesti numeroituna + sivunumerot. Muista että ”viimeinen tehtävä ennen palautusta” on generoida sisällysluettelo Wordin työkalulla (tai: ”</w:t>
      </w:r>
      <w:proofErr w:type="spellStart"/>
      <w:r>
        <w:t>Error</w:t>
      </w:r>
      <w:proofErr w:type="spellEnd"/>
      <w:r>
        <w:t xml:space="preserve">… </w:t>
      </w:r>
      <w:proofErr w:type="spellStart"/>
      <w:r>
        <w:t>reference</w:t>
      </w:r>
      <w:proofErr w:type="spellEnd"/>
      <w:r>
        <w:t xml:space="preserve"> </w:t>
      </w:r>
      <w:proofErr w:type="spellStart"/>
      <w:r>
        <w:t>not</w:t>
      </w:r>
      <w:proofErr w:type="spellEnd"/>
      <w:r>
        <w:t xml:space="preserve"> </w:t>
      </w:r>
      <w:proofErr w:type="spellStart"/>
      <w:r>
        <w:t>found</w:t>
      </w:r>
      <w:proofErr w:type="spellEnd"/>
      <w:r>
        <w:t xml:space="preserve">”). </w:t>
      </w:r>
    </w:p>
    <w:p w14:paraId="0B65F11F" w14:textId="77777777" w:rsidR="00334B70" w:rsidRDefault="00334B70"/>
    <w:p w14:paraId="60DFEE47" w14:textId="77777777" w:rsidR="00334B70" w:rsidRDefault="00000000">
      <w:pPr>
        <w:rPr>
          <w:rFonts w:ascii="Verdana" w:hAnsi="Verdana"/>
          <w:b/>
          <w:color w:val="00B050"/>
          <w:sz w:val="24"/>
          <w:szCs w:val="24"/>
        </w:rPr>
      </w:pPr>
      <w:r>
        <w:rPr>
          <w:rFonts w:ascii="Verdana" w:hAnsi="Verdana"/>
          <w:b/>
          <w:color w:val="00B050"/>
          <w:sz w:val="24"/>
          <w:szCs w:val="24"/>
        </w:rPr>
        <w:t xml:space="preserve"> </w:t>
      </w:r>
    </w:p>
    <w:p w14:paraId="09C50698" w14:textId="77777777" w:rsidR="00334B70" w:rsidRDefault="00334B70">
      <w:pPr>
        <w:ind w:left="89"/>
        <w:rPr>
          <w:rFonts w:ascii="Verdana" w:hAnsi="Verdana"/>
          <w:b/>
          <w:color w:val="00B050"/>
          <w:sz w:val="24"/>
          <w:szCs w:val="24"/>
        </w:rPr>
      </w:pPr>
    </w:p>
    <w:p w14:paraId="669A9ECD" w14:textId="77777777" w:rsidR="00334B70" w:rsidRDefault="00334B70">
      <w:pPr>
        <w:ind w:left="89"/>
        <w:rPr>
          <w:rFonts w:ascii="Verdana" w:hAnsi="Verdana"/>
          <w:b/>
          <w:color w:val="00B050"/>
          <w:sz w:val="24"/>
          <w:szCs w:val="24"/>
        </w:rPr>
      </w:pPr>
    </w:p>
    <w:p w14:paraId="54CB1768" w14:textId="77777777" w:rsidR="00334B70" w:rsidRDefault="00334B70">
      <w:pPr>
        <w:ind w:left="89"/>
        <w:rPr>
          <w:rFonts w:ascii="Verdana" w:hAnsi="Verdana"/>
          <w:b/>
          <w:color w:val="00B050"/>
          <w:sz w:val="24"/>
          <w:szCs w:val="24"/>
        </w:rPr>
      </w:pPr>
    </w:p>
    <w:p w14:paraId="0E4DD111" w14:textId="77777777" w:rsidR="00334B70" w:rsidRDefault="00334B70">
      <w:pPr>
        <w:ind w:left="89"/>
        <w:rPr>
          <w:rFonts w:ascii="Verdana" w:hAnsi="Verdana"/>
          <w:b/>
          <w:color w:val="00B050"/>
          <w:sz w:val="24"/>
          <w:szCs w:val="24"/>
        </w:rPr>
      </w:pPr>
    </w:p>
    <w:p w14:paraId="5A5A3C4F" w14:textId="77777777" w:rsidR="00334B70" w:rsidRDefault="00334B70">
      <w:pPr>
        <w:ind w:left="89"/>
        <w:rPr>
          <w:rFonts w:ascii="Verdana" w:hAnsi="Verdana"/>
          <w:b/>
          <w:color w:val="00B050"/>
          <w:sz w:val="24"/>
          <w:szCs w:val="24"/>
        </w:rPr>
      </w:pPr>
    </w:p>
    <w:p w14:paraId="52C8994F" w14:textId="77777777" w:rsidR="00334B70" w:rsidRDefault="00334B70">
      <w:pPr>
        <w:ind w:left="89"/>
        <w:rPr>
          <w:rFonts w:ascii="Verdana" w:hAnsi="Verdana"/>
          <w:b/>
          <w:color w:val="00B050"/>
          <w:sz w:val="24"/>
          <w:szCs w:val="24"/>
        </w:rPr>
      </w:pPr>
    </w:p>
    <w:p w14:paraId="74AE5A24" w14:textId="77777777" w:rsidR="00334B70" w:rsidRDefault="00334B70">
      <w:pPr>
        <w:ind w:left="89"/>
        <w:rPr>
          <w:rFonts w:ascii="Verdana" w:hAnsi="Verdana"/>
          <w:b/>
          <w:color w:val="00B050"/>
          <w:sz w:val="24"/>
          <w:szCs w:val="24"/>
        </w:rPr>
      </w:pPr>
    </w:p>
    <w:p w14:paraId="5FC50D3D" w14:textId="77777777" w:rsidR="00334B70" w:rsidRDefault="00334B70">
      <w:pPr>
        <w:ind w:left="89"/>
        <w:rPr>
          <w:rFonts w:ascii="Verdana" w:hAnsi="Verdana"/>
          <w:b/>
          <w:color w:val="00B050"/>
          <w:sz w:val="24"/>
          <w:szCs w:val="24"/>
        </w:rPr>
      </w:pPr>
    </w:p>
    <w:p w14:paraId="2599C83C" w14:textId="77777777" w:rsidR="00334B70" w:rsidRDefault="00334B70">
      <w:pPr>
        <w:ind w:left="89"/>
        <w:rPr>
          <w:rFonts w:ascii="Verdana" w:hAnsi="Verdana"/>
          <w:b/>
          <w:color w:val="00B050"/>
          <w:sz w:val="24"/>
          <w:szCs w:val="24"/>
        </w:rPr>
      </w:pPr>
    </w:p>
    <w:p w14:paraId="17A36EEE" w14:textId="77777777" w:rsidR="00334B70" w:rsidRDefault="00334B70">
      <w:pPr>
        <w:ind w:left="89"/>
        <w:rPr>
          <w:rFonts w:ascii="Verdana" w:hAnsi="Verdana"/>
          <w:b/>
          <w:color w:val="00B050"/>
          <w:sz w:val="24"/>
          <w:szCs w:val="24"/>
        </w:rPr>
      </w:pPr>
    </w:p>
    <w:p w14:paraId="73E35EB9" w14:textId="77777777" w:rsidR="00334B70" w:rsidRDefault="00334B70">
      <w:pPr>
        <w:ind w:left="89"/>
        <w:rPr>
          <w:rFonts w:ascii="Verdana" w:hAnsi="Verdana"/>
          <w:b/>
          <w:color w:val="00B050"/>
          <w:sz w:val="24"/>
          <w:szCs w:val="24"/>
        </w:rPr>
      </w:pPr>
    </w:p>
    <w:p w14:paraId="74B5DD3C" w14:textId="77777777" w:rsidR="00334B70" w:rsidRDefault="00334B70">
      <w:pPr>
        <w:ind w:left="89"/>
        <w:rPr>
          <w:rFonts w:ascii="Verdana" w:hAnsi="Verdana"/>
          <w:b/>
          <w:color w:val="00B050"/>
          <w:sz w:val="24"/>
          <w:szCs w:val="24"/>
        </w:rPr>
      </w:pPr>
    </w:p>
    <w:p w14:paraId="7FF534B7" w14:textId="77777777" w:rsidR="00334B70" w:rsidRDefault="00334B70">
      <w:pPr>
        <w:ind w:left="89"/>
        <w:rPr>
          <w:rFonts w:ascii="Verdana" w:hAnsi="Verdana"/>
          <w:b/>
          <w:color w:val="00B050"/>
          <w:sz w:val="24"/>
          <w:szCs w:val="24"/>
        </w:rPr>
      </w:pPr>
    </w:p>
    <w:p w14:paraId="7CF43C4D" w14:textId="77777777" w:rsidR="00334B70" w:rsidRDefault="00334B70">
      <w:pPr>
        <w:ind w:left="89"/>
        <w:rPr>
          <w:rFonts w:ascii="Verdana" w:hAnsi="Verdana"/>
          <w:b/>
          <w:color w:val="00B050"/>
          <w:sz w:val="24"/>
          <w:szCs w:val="24"/>
        </w:rPr>
      </w:pPr>
    </w:p>
    <w:p w14:paraId="40BA3E7F" w14:textId="77777777" w:rsidR="00334B70" w:rsidRDefault="00334B70">
      <w:pPr>
        <w:ind w:left="89"/>
        <w:rPr>
          <w:rFonts w:ascii="Verdana" w:hAnsi="Verdana"/>
          <w:b/>
          <w:color w:val="00B050"/>
          <w:sz w:val="24"/>
          <w:szCs w:val="24"/>
        </w:rPr>
      </w:pPr>
    </w:p>
    <w:p w14:paraId="43FC76F6" w14:textId="77777777" w:rsidR="00334B70" w:rsidRDefault="00334B70">
      <w:pPr>
        <w:ind w:left="89"/>
        <w:rPr>
          <w:rFonts w:ascii="Verdana" w:hAnsi="Verdana"/>
          <w:b/>
          <w:color w:val="00B050"/>
          <w:sz w:val="24"/>
          <w:szCs w:val="24"/>
        </w:rPr>
      </w:pPr>
    </w:p>
    <w:p w14:paraId="476C99A0" w14:textId="77777777" w:rsidR="00334B70" w:rsidRDefault="00334B70">
      <w:pPr>
        <w:ind w:left="89"/>
        <w:rPr>
          <w:rFonts w:ascii="Verdana" w:hAnsi="Verdana"/>
          <w:b/>
          <w:color w:val="00B050"/>
          <w:sz w:val="24"/>
          <w:szCs w:val="24"/>
        </w:rPr>
      </w:pPr>
    </w:p>
    <w:p w14:paraId="2C4E7C4C" w14:textId="77777777" w:rsidR="00334B70" w:rsidRDefault="00334B70">
      <w:pPr>
        <w:ind w:left="89"/>
        <w:rPr>
          <w:rFonts w:ascii="Verdana" w:hAnsi="Verdana"/>
          <w:b/>
          <w:color w:val="00B050"/>
          <w:sz w:val="24"/>
          <w:szCs w:val="24"/>
        </w:rPr>
      </w:pPr>
    </w:p>
    <w:p w14:paraId="5A033C09" w14:textId="77777777" w:rsidR="00334B70" w:rsidRDefault="00334B70">
      <w:pPr>
        <w:ind w:left="89"/>
      </w:pPr>
    </w:p>
    <w:p w14:paraId="49230999" w14:textId="77777777" w:rsidR="00334B70" w:rsidRDefault="00000000">
      <w:pPr>
        <w:pStyle w:val="Otsikko1"/>
      </w:pPr>
      <w:bookmarkStart w:id="0" w:name="_Toc93862049"/>
      <w:bookmarkStart w:id="1" w:name="_Toc61865312"/>
      <w:r>
        <w:t>Johdanto</w:t>
      </w:r>
      <w:bookmarkEnd w:id="0"/>
      <w:bookmarkEnd w:id="1"/>
    </w:p>
    <w:p w14:paraId="603414BD" w14:textId="77777777" w:rsidR="00334B70" w:rsidRDefault="00334B70">
      <w:pPr>
        <w:rPr>
          <w:color w:val="7030A0"/>
        </w:rPr>
      </w:pPr>
    </w:p>
    <w:p w14:paraId="490C6E8D" w14:textId="77777777" w:rsidR="00334B70" w:rsidRDefault="00000000">
      <w:pPr>
        <w:pStyle w:val="Otsikko2"/>
      </w:pPr>
      <w:bookmarkStart w:id="2" w:name="_Toc61865313"/>
      <w:bookmarkStart w:id="3" w:name="_Toc93862050"/>
      <w:r>
        <w:t>Yleiskuvaus (tämän dokumentin tarkoitus ja sisältö)</w:t>
      </w:r>
      <w:bookmarkEnd w:id="2"/>
      <w:bookmarkEnd w:id="3"/>
      <w:r>
        <w:t xml:space="preserve"> </w:t>
      </w:r>
      <w:r>
        <w:br/>
      </w:r>
    </w:p>
    <w:p w14:paraId="7CF9F388" w14:textId="77777777" w:rsidR="00334B70"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 xml:space="preserve">Tämä dokumentti on tehty </w:t>
      </w:r>
      <w:proofErr w:type="spellStart"/>
      <w:r>
        <w:rPr>
          <w:rFonts w:ascii="apple-system;BlinkMacSystemFont" w:hAnsi="apple-system;BlinkMacSystemFont"/>
          <w:color w:val="24292F"/>
          <w:sz w:val="24"/>
        </w:rPr>
        <w:t>SähkönSäästö</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SÄSÄ) tarkempaa määrittelyä varten. Dokumentti on suunnattu niin tuotteen suunnittelutiimille asiakasyritykselle kuin sijoittajille. Määrittelydokumentti toimii </w:t>
      </w:r>
      <w:proofErr w:type="spellStart"/>
      <w:r>
        <w:rPr>
          <w:rFonts w:ascii="apple-system;BlinkMacSystemFont" w:hAnsi="apple-system;BlinkMacSystemFont"/>
          <w:color w:val="24292F"/>
          <w:sz w:val="24"/>
        </w:rPr>
        <w:t>referessinä</w:t>
      </w:r>
      <w:proofErr w:type="spellEnd"/>
      <w:r>
        <w:rPr>
          <w:rFonts w:ascii="apple-system;BlinkMacSystemFont" w:hAnsi="apple-system;BlinkMacSystemFont"/>
          <w:color w:val="24292F"/>
          <w:sz w:val="24"/>
        </w:rPr>
        <w:t xml:space="preserve"> projektin edetessä. Sen avulla voidaan varmistaa, että sovelluksen eri osa-alueet ja toiminnot huomioidaan ja </w:t>
      </w:r>
      <w:proofErr w:type="spellStart"/>
      <w:r>
        <w:rPr>
          <w:rFonts w:ascii="apple-system;BlinkMacSystemFont" w:hAnsi="apple-system;BlinkMacSystemFont"/>
          <w:color w:val="24292F"/>
          <w:sz w:val="24"/>
        </w:rPr>
        <w:t>totetutaan</w:t>
      </w:r>
      <w:proofErr w:type="spellEnd"/>
      <w:r>
        <w:rPr>
          <w:rFonts w:ascii="apple-system;BlinkMacSystemFont" w:hAnsi="apple-system;BlinkMacSystemFont"/>
          <w:color w:val="24292F"/>
          <w:sz w:val="24"/>
        </w:rPr>
        <w:t xml:space="preserve"> halutulla tavalla.</w:t>
      </w:r>
    </w:p>
    <w:p w14:paraId="1C00A038" w14:textId="77777777" w:rsidR="00334B70"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Määrittelyn tuote tulee {yritykselle}, joka on suomalainen tekniikan alan edelläkävijä. {Yritys} on suuren kasvupotentiaalin omaava startup-yritys, joka pysyttelee ajan hermoilla ja tarjoaa innovatiivisia ratkaisuja moderneihin ongelmiin.</w:t>
      </w:r>
    </w:p>
    <w:p w14:paraId="5F0F48E7" w14:textId="77777777" w:rsidR="00334B70" w:rsidRDefault="00000000">
      <w:pPr>
        <w:pStyle w:val="Leipteksti"/>
        <w:spacing w:after="0"/>
        <w:rPr>
          <w:rFonts w:ascii="apple-system;BlinkMacSystemFont" w:hAnsi="apple-system;BlinkMacSystemFont"/>
          <w:color w:val="24292F"/>
          <w:sz w:val="24"/>
        </w:rPr>
      </w:pPr>
      <w:r>
        <w:rPr>
          <w:rFonts w:ascii="apple-system;BlinkMacSystemFont" w:hAnsi="apple-system;BlinkMacSystemFont"/>
          <w:color w:val="24292F"/>
          <w:sz w:val="24"/>
        </w:rP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w:t>
      </w:r>
      <w:proofErr w:type="spellStart"/>
      <w:r>
        <w:rPr>
          <w:rFonts w:ascii="apple-system;BlinkMacSystemFont" w:hAnsi="apple-system;BlinkMacSystemFont"/>
          <w:color w:val="24292F"/>
          <w:sz w:val="24"/>
        </w:rPr>
        <w:t>minimum</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viable</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product</w:t>
      </w:r>
      <w:proofErr w:type="spellEnd"/>
      <w:r>
        <w:rPr>
          <w:rFonts w:ascii="apple-system;BlinkMacSystemFont" w:hAnsi="apple-system;BlinkMacSystemFont"/>
          <w:color w:val="24292F"/>
          <w:sz w:val="24"/>
        </w:rPr>
        <w:t>). Näin ollen dokumentti ei myöskään kata pitkäjänteistä käyttäjälähtöistä testausta.</w:t>
      </w:r>
    </w:p>
    <w:p w14:paraId="686CA779" w14:textId="7FD4C587" w:rsidR="00334B70" w:rsidRDefault="00334B70"/>
    <w:p w14:paraId="2B61B9D4" w14:textId="323068F7" w:rsidR="00334B70" w:rsidRDefault="00000000">
      <w:pPr>
        <w:pStyle w:val="Otsikko2"/>
      </w:pPr>
      <w:bookmarkStart w:id="4" w:name="_Toc61865314"/>
      <w:bookmarkStart w:id="5" w:name="_Toc93862051"/>
      <w:r>
        <w:t>Määriteltävä tuote, laajuus ja sen ympäristö</w:t>
      </w:r>
      <w:bookmarkEnd w:id="4"/>
      <w:bookmarkEnd w:id="5"/>
    </w:p>
    <w:p w14:paraId="0EAA7D01" w14:textId="77777777" w:rsidR="00A63766" w:rsidRDefault="00A63766" w:rsidP="000C7A61">
      <w:pPr>
        <w:suppressAutoHyphens w:val="0"/>
        <w:autoSpaceDE w:val="0"/>
        <w:autoSpaceDN w:val="0"/>
        <w:adjustRightInd w:val="0"/>
        <w:rPr>
          <w:rFonts w:ascii="Calibri" w:hAnsi="Calibri" w:cs="Calibri"/>
          <w:color w:val="000000"/>
          <w:sz w:val="24"/>
          <w:szCs w:val="24"/>
        </w:rPr>
      </w:pPr>
    </w:p>
    <w:p w14:paraId="36E1F886" w14:textId="5C93016C" w:rsidR="000C7A61" w:rsidRPr="000C7A61" w:rsidRDefault="000C7A61" w:rsidP="000C7A61">
      <w:pPr>
        <w:suppressAutoHyphens w:val="0"/>
        <w:autoSpaceDE w:val="0"/>
        <w:autoSpaceDN w:val="0"/>
        <w:adjustRightInd w:val="0"/>
        <w:rPr>
          <w:rFonts w:ascii="Calibri" w:hAnsi="Calibri" w:cs="Calibri"/>
          <w:color w:val="000000"/>
        </w:rPr>
      </w:pPr>
      <w:proofErr w:type="spellStart"/>
      <w:r w:rsidRPr="000C7A61">
        <w:rPr>
          <w:rFonts w:ascii="Calibri" w:hAnsi="Calibri" w:cs="Calibri"/>
          <w:color w:val="000000"/>
        </w:rPr>
        <w:t>SähkönSäästö</w:t>
      </w:r>
      <w:proofErr w:type="spellEnd"/>
      <w:r w:rsidRPr="000C7A61">
        <w:rPr>
          <w:rFonts w:ascii="Calibri" w:hAnsi="Calibri" w:cs="Calibri"/>
          <w:color w:val="000000"/>
        </w:rPr>
        <w:t xml:space="preserve"> </w:t>
      </w:r>
      <w:proofErr w:type="spellStart"/>
      <w:r w:rsidRPr="000C7A61">
        <w:rPr>
          <w:rFonts w:ascii="Calibri" w:hAnsi="Calibri" w:cs="Calibri"/>
          <w:color w:val="000000"/>
        </w:rPr>
        <w:t>Appis</w:t>
      </w:r>
      <w:proofErr w:type="spellEnd"/>
      <w:r w:rsidRPr="000C7A61">
        <w:rPr>
          <w:rFonts w:ascii="Calibri" w:hAnsi="Calibri" w:cs="Calibri"/>
          <w:color w:val="000000"/>
        </w:rPr>
        <w:t xml:space="preserve">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w:t>
      </w:r>
      <w:proofErr w:type="spellStart"/>
      <w:r w:rsidRPr="000C7A61">
        <w:rPr>
          <w:rFonts w:ascii="Calibri" w:hAnsi="Calibri" w:cs="Calibri"/>
          <w:color w:val="000000"/>
        </w:rPr>
        <w:t>RadioChips</w:t>
      </w:r>
      <w:proofErr w:type="spellEnd"/>
      <w:r w:rsidRPr="000C7A61">
        <w:rPr>
          <w:rFonts w:ascii="Calibri" w:hAnsi="Calibri" w:cs="Calibri"/>
          <w:color w:val="000000"/>
        </w:rPr>
        <w:t xml:space="preserve"> sirun avulla käyttäjä pystyy vaihtamaan laitteiden nimiä, mikä selkeyttää laitteiden ohjaamista, kun ei tarvitse muistaa monimutkaisia koodeja. </w:t>
      </w:r>
    </w:p>
    <w:p w14:paraId="1607EC4C" w14:textId="77777777" w:rsidR="000C7A61" w:rsidRPr="000C7A61" w:rsidRDefault="000C7A61" w:rsidP="000C7A61">
      <w:pPr>
        <w:suppressAutoHyphens w:val="0"/>
        <w:autoSpaceDE w:val="0"/>
        <w:autoSpaceDN w:val="0"/>
        <w:adjustRightInd w:val="0"/>
        <w:rPr>
          <w:rFonts w:ascii="Calibri" w:hAnsi="Calibri" w:cs="Calibri"/>
          <w:color w:val="000000"/>
        </w:rPr>
      </w:pPr>
      <w:r w:rsidRPr="000C7A61">
        <w:rPr>
          <w:rFonts w:ascii="Calibri" w:hAnsi="Calibri" w:cs="Calibri"/>
          <w:color w:val="000000"/>
        </w:rPr>
        <w:lastRenderedPageBreak/>
        <w:t xml:space="preserve">Sovellus auttaa käyttäjää hallitsemaan kodin sähkönkulutusta ja säästämään sähkölaskuissa. </w:t>
      </w:r>
      <w:proofErr w:type="spellStart"/>
      <w:r w:rsidRPr="000C7A61">
        <w:rPr>
          <w:rFonts w:ascii="Calibri" w:hAnsi="Calibri" w:cs="Calibri"/>
          <w:color w:val="000000"/>
        </w:rPr>
        <w:t>SÄSÄ:n</w:t>
      </w:r>
      <w:proofErr w:type="spellEnd"/>
      <w:r w:rsidRPr="000C7A61">
        <w:rPr>
          <w:rFonts w:ascii="Calibri" w:hAnsi="Calibri" w:cs="Calibri"/>
          <w:color w:val="000000"/>
        </w:rPr>
        <w:t xml:space="preserve"> avulla on helppoa ja nopea tarkistaa sähkön hinta. Tämä on kuluttajalle erityisen tärkeää tässä markkinatilanteessa, kun sähkön hinnat saavuttavat ennennäkemättömiä lukemia.</w:t>
      </w:r>
    </w:p>
    <w:p w14:paraId="4900DB41" w14:textId="77777777" w:rsidR="000C7A61" w:rsidRPr="000C7A61" w:rsidRDefault="000C7A61" w:rsidP="000C7A61">
      <w:pPr>
        <w:suppressAutoHyphens w:val="0"/>
        <w:autoSpaceDE w:val="0"/>
        <w:autoSpaceDN w:val="0"/>
        <w:adjustRightInd w:val="0"/>
        <w:rPr>
          <w:rFonts w:ascii="Calibri" w:hAnsi="Calibri" w:cs="Calibri"/>
          <w:color w:val="000000"/>
        </w:rPr>
      </w:pPr>
      <w:proofErr w:type="spellStart"/>
      <w:r w:rsidRPr="000C7A61">
        <w:rPr>
          <w:rFonts w:ascii="Calibri" w:hAnsi="Calibri" w:cs="Calibri"/>
          <w:color w:val="000000"/>
        </w:rPr>
        <w:t>SÄSÄ:n</w:t>
      </w:r>
      <w:proofErr w:type="spellEnd"/>
      <w:r w:rsidRPr="000C7A61">
        <w:rPr>
          <w:rFonts w:ascii="Calibri" w:hAnsi="Calibri" w:cs="Calibri"/>
          <w:color w:val="000000"/>
        </w:rPr>
        <w:t xml:space="preserve"> laajuus on rajoitettu sähkön hinnan seurantaan sekä laitteiden nopeaan käynnistämiseen ja sammuttamiseen. SÄSÄ on tehty käyttäjiä varten, mikä näkyy esimerkiksi käyttäjäystävällisestä käyttöliittymästä. </w:t>
      </w:r>
      <w:proofErr w:type="spellStart"/>
      <w:r w:rsidRPr="000C7A61">
        <w:rPr>
          <w:rFonts w:ascii="Calibri" w:hAnsi="Calibri" w:cs="Calibri"/>
          <w:color w:val="000000"/>
        </w:rPr>
        <w:t>SÄSÄ:llä</w:t>
      </w:r>
      <w:proofErr w:type="spellEnd"/>
      <w:r w:rsidRPr="000C7A61">
        <w:rPr>
          <w:rFonts w:ascii="Calibri" w:hAnsi="Calibri" w:cs="Calibri"/>
          <w:color w:val="000000"/>
        </w:rPr>
        <w:t xml:space="preserve"> voi hallita mitä vain laitteita, kunhan TÖRKKELI on kytketty pistorasiaan. Sovelluksen tarjoamien graafien avulla käyttäjän on helppo saada kokonaiskuva sähkön hintojen vaihtelusta sekä omasta sähkönkulutustaan. Sovellus kattaa myös käyttäjän hallinnan, joka on toteutettu huomioiden yksityisyyteen ja tietoturvaan liittyvät hyvät käytännöt. Tämä pitää sisällään muun muassa mahdollisuuden kaksivaiheisen tunnistautumisen lisäämiseen.</w:t>
      </w:r>
    </w:p>
    <w:p w14:paraId="40E81691" w14:textId="77777777" w:rsidR="000C7A61" w:rsidRPr="000C7A61" w:rsidRDefault="000C7A61" w:rsidP="000C7A61">
      <w:pPr>
        <w:suppressAutoHyphens w:val="0"/>
        <w:autoSpaceDE w:val="0"/>
        <w:autoSpaceDN w:val="0"/>
        <w:adjustRightInd w:val="0"/>
        <w:rPr>
          <w:rFonts w:ascii="Calibri" w:hAnsi="Calibri" w:cs="Calibri"/>
          <w:color w:val="000000"/>
        </w:rPr>
      </w:pPr>
      <w:r w:rsidRPr="000C7A61">
        <w:rPr>
          <w:rFonts w:ascii="Calibri" w:hAnsi="Calibri" w:cs="Calibri"/>
          <w:color w:val="000000"/>
        </w:rPr>
        <w:t xml:space="preserve">SÄSÄ ei kuitenkaan automatisoi laitteiden toimintaa, vaan käyttäjän on itse ohjattava omia laitteitaan sovelluksella. On myös syytä huomioida, että </w:t>
      </w:r>
      <w:proofErr w:type="spellStart"/>
      <w:r w:rsidRPr="000C7A61">
        <w:rPr>
          <w:rFonts w:ascii="Calibri" w:hAnsi="Calibri" w:cs="Calibri"/>
          <w:color w:val="000000"/>
        </w:rPr>
        <w:t>Waterfallin</w:t>
      </w:r>
      <w:proofErr w:type="spellEnd"/>
      <w:r w:rsidRPr="000C7A61">
        <w:rPr>
          <w:rFonts w:ascii="Calibri" w:hAnsi="Calibri" w:cs="Calibri"/>
          <w:color w:val="000000"/>
        </w:rPr>
        <w:t xml:space="preserve"> API seuraa ainoastaan suomalaisia sähkön hintoja. </w:t>
      </w:r>
      <w:proofErr w:type="spellStart"/>
      <w:r w:rsidRPr="000C7A61">
        <w:rPr>
          <w:rFonts w:ascii="Calibri" w:hAnsi="Calibri" w:cs="Calibri"/>
          <w:color w:val="000000"/>
        </w:rPr>
        <w:t>SÄSÄn</w:t>
      </w:r>
      <w:proofErr w:type="spellEnd"/>
      <w:r w:rsidRPr="000C7A61">
        <w:rPr>
          <w:rFonts w:ascii="Calibri" w:hAnsi="Calibri" w:cs="Calibri"/>
          <w:color w:val="000000"/>
        </w:rPr>
        <w:t xml:space="preserve"> potentiaali käyttäjälle on suuri, mutta viime kädessä käyttäjä tekee sähkön kulutukseen liittyvät valinnat itse.</w:t>
      </w:r>
    </w:p>
    <w:p w14:paraId="4AC62CAF" w14:textId="77777777" w:rsidR="000C7A61" w:rsidRPr="000C7A61" w:rsidRDefault="000C7A61" w:rsidP="000C7A61"/>
    <w:p w14:paraId="5F22D0EE" w14:textId="3FB625C1" w:rsidR="00334B70" w:rsidRDefault="00875A0A">
      <w:r>
        <w:rPr>
          <w:noProof/>
        </w:rPr>
        <w:drawing>
          <wp:inline distT="0" distB="0" distL="0" distR="0" wp14:anchorId="49D331DB" wp14:editId="2512A094">
            <wp:extent cx="5731510" cy="487870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a:extLst>
                        <a:ext uri="{28A0092B-C50C-407E-A947-70E740481C1C}">
                          <a14:useLocalDpi xmlns:a14="http://schemas.microsoft.com/office/drawing/2010/main" val="0"/>
                        </a:ext>
                      </a:extLst>
                    </a:blip>
                    <a:stretch>
                      <a:fillRect/>
                    </a:stretch>
                  </pic:blipFill>
                  <pic:spPr>
                    <a:xfrm>
                      <a:off x="0" y="0"/>
                      <a:ext cx="5731510" cy="4878705"/>
                    </a:xfrm>
                    <a:prstGeom prst="rect">
                      <a:avLst/>
                    </a:prstGeom>
                  </pic:spPr>
                </pic:pic>
              </a:graphicData>
            </a:graphic>
          </wp:inline>
        </w:drawing>
      </w:r>
    </w:p>
    <w:p w14:paraId="1674B967" w14:textId="77777777" w:rsidR="00334B70" w:rsidRDefault="00000000">
      <w:pPr>
        <w:pStyle w:val="Otsikko2"/>
      </w:pPr>
      <w:bookmarkStart w:id="6" w:name="_Toc61865315"/>
      <w:bookmarkStart w:id="7" w:name="_Toc93862052"/>
      <w:r>
        <w:lastRenderedPageBreak/>
        <w:t>Käyttäjät ja käyttötarkoitus</w:t>
      </w:r>
      <w:bookmarkEnd w:id="6"/>
      <w:bookmarkEnd w:id="7"/>
      <w:r>
        <w:br/>
      </w:r>
    </w:p>
    <w:p w14:paraId="0EAB1BAE" w14:textId="77777777" w:rsidR="00DB7BD6" w:rsidRDefault="00DB7BD6" w:rsidP="00DB7BD6">
      <w:r>
        <w:t>SÄSÄ on helposti ladattava sovellus, joka mahdollistaa nopean sähkölaitteiden hallinnan. Järjestelmän loppukäyttäjät ovat suomalaiset aikuiset tai yritykset, jotka haluavat seurata sähkön hintoja ja säästää laskuissa.</w:t>
      </w:r>
    </w:p>
    <w:tbl>
      <w:tblPr>
        <w:tblStyle w:val="Tummaruudukkotaulukko5-korostu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30"/>
        <w:gridCol w:w="3006"/>
      </w:tblGrid>
      <w:tr w:rsidR="00DB7BD6" w14:paraId="7964F21D" w14:textId="77777777" w:rsidTr="00A6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tcPr>
          <w:p w14:paraId="69BE4A4F" w14:textId="40FBE4AE" w:rsidR="00DB7BD6" w:rsidRDefault="00DB7BD6" w:rsidP="00DB7BD6">
            <w:r>
              <w:t>Käyttäjät</w:t>
            </w:r>
          </w:p>
        </w:tc>
        <w:tc>
          <w:tcPr>
            <w:tcW w:w="4030" w:type="dxa"/>
            <w:tcBorders>
              <w:top w:val="none" w:sz="0" w:space="0" w:color="auto"/>
              <w:left w:val="none" w:sz="0" w:space="0" w:color="auto"/>
              <w:right w:val="none" w:sz="0" w:space="0" w:color="auto"/>
            </w:tcBorders>
          </w:tcPr>
          <w:p w14:paraId="4435A127" w14:textId="7CF9B8A4" w:rsidR="00DB7BD6" w:rsidRDefault="00DB7BD6" w:rsidP="00DB7BD6">
            <w:pPr>
              <w:cnfStyle w:val="100000000000" w:firstRow="1" w:lastRow="0" w:firstColumn="0" w:lastColumn="0" w:oddVBand="0" w:evenVBand="0" w:oddHBand="0" w:evenHBand="0" w:firstRowFirstColumn="0" w:firstRowLastColumn="0" w:lastRowFirstColumn="0" w:lastRowLastColumn="0"/>
            </w:pPr>
            <w:r>
              <w:t>Käyttöympäristö</w:t>
            </w:r>
          </w:p>
        </w:tc>
        <w:tc>
          <w:tcPr>
            <w:tcW w:w="3006" w:type="dxa"/>
            <w:tcBorders>
              <w:top w:val="none" w:sz="0" w:space="0" w:color="auto"/>
              <w:left w:val="none" w:sz="0" w:space="0" w:color="auto"/>
              <w:right w:val="none" w:sz="0" w:space="0" w:color="auto"/>
            </w:tcBorders>
          </w:tcPr>
          <w:p w14:paraId="58741C0D" w14:textId="6D79D35B" w:rsidR="00DB7BD6" w:rsidRDefault="00DB7BD6" w:rsidP="00DB7BD6">
            <w:pPr>
              <w:cnfStyle w:val="100000000000" w:firstRow="1" w:lastRow="0" w:firstColumn="0" w:lastColumn="0" w:oddVBand="0" w:evenVBand="0" w:oddHBand="0" w:evenHBand="0" w:firstRowFirstColumn="0" w:firstRowLastColumn="0" w:lastRowFirstColumn="0" w:lastRowLastColumn="0"/>
            </w:pPr>
            <w:r>
              <w:t>Ryhmittely</w:t>
            </w:r>
          </w:p>
        </w:tc>
      </w:tr>
      <w:tr w:rsidR="00DB7BD6" w14:paraId="7BBCD286" w14:textId="77777777" w:rsidTr="00A6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tcPr>
          <w:p w14:paraId="30A9491C" w14:textId="3DC4A6AB" w:rsidR="00DB7BD6" w:rsidRDefault="00DB7BD6" w:rsidP="00DB7BD6">
            <w:r>
              <w:t>Kotitalous asukkaat</w:t>
            </w:r>
          </w:p>
        </w:tc>
        <w:tc>
          <w:tcPr>
            <w:tcW w:w="4030" w:type="dxa"/>
          </w:tcPr>
          <w:p w14:paraId="69667356" w14:textId="746FA3F4" w:rsidR="00DB7BD6" w:rsidRDefault="00DB7BD6" w:rsidP="00DB7BD6">
            <w:pPr>
              <w:cnfStyle w:val="000000100000" w:firstRow="0" w:lastRow="0" w:firstColumn="0" w:lastColumn="0" w:oddVBand="0" w:evenVBand="0" w:oddHBand="1" w:evenHBand="0" w:firstRowFirstColumn="0" w:firstRowLastColumn="0" w:lastRowFirstColumn="0" w:lastRowLastColumn="0"/>
            </w:pPr>
            <w:r>
              <w:t>TÖRKKELI-älypistorasioita käytetään kodin sisätiloissa erilaisia laitteita varten, jotka tarvitsevat sähköä.</w:t>
            </w:r>
          </w:p>
        </w:tc>
        <w:tc>
          <w:tcPr>
            <w:tcW w:w="3006" w:type="dxa"/>
          </w:tcPr>
          <w:p w14:paraId="01B0BC82" w14:textId="77777777" w:rsidR="00DB7BD6" w:rsidRDefault="00DB7BD6" w:rsidP="00DB7BD6">
            <w:pPr>
              <w:cnfStyle w:val="000000100000" w:firstRow="0" w:lastRow="0" w:firstColumn="0" w:lastColumn="0" w:oddVBand="0" w:evenVBand="0" w:oddHBand="1" w:evenHBand="0" w:firstRowFirstColumn="0" w:firstRowLastColumn="0" w:lastRowFirstColumn="0" w:lastRowLastColumn="0"/>
            </w:pPr>
            <w:r>
              <w:t>Käyttäjiä voi ryhmitellä sähkökulutuksen mukaan.</w:t>
            </w:r>
          </w:p>
          <w:p w14:paraId="1A63A4FA" w14:textId="77777777" w:rsidR="00DB7BD6" w:rsidRDefault="00DB7BD6" w:rsidP="00DB7BD6">
            <w:pPr>
              <w:cnfStyle w:val="000000100000" w:firstRow="0" w:lastRow="0" w:firstColumn="0" w:lastColumn="0" w:oddVBand="0" w:evenVBand="0" w:oddHBand="1" w:evenHBand="0" w:firstRowFirstColumn="0" w:firstRowLastColumn="0" w:lastRowFirstColumn="0" w:lastRowLastColumn="0"/>
            </w:pPr>
          </w:p>
        </w:tc>
      </w:tr>
      <w:tr w:rsidR="00DB7BD6" w14:paraId="231F6460" w14:textId="77777777" w:rsidTr="00A63766">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tcPr>
          <w:p w14:paraId="15E5585E" w14:textId="36833460" w:rsidR="00DB7BD6" w:rsidRDefault="00DB7BD6" w:rsidP="00DB7BD6">
            <w:r>
              <w:t>Yritykset</w:t>
            </w:r>
          </w:p>
        </w:tc>
        <w:tc>
          <w:tcPr>
            <w:tcW w:w="4030" w:type="dxa"/>
          </w:tcPr>
          <w:p w14:paraId="1A7BC107" w14:textId="6FBA2630" w:rsidR="00DB7BD6" w:rsidRDefault="00DB7BD6" w:rsidP="00DB7BD6">
            <w:pPr>
              <w:cnfStyle w:val="000000000000" w:firstRow="0" w:lastRow="0" w:firstColumn="0" w:lastColumn="0" w:oddVBand="0" w:evenVBand="0" w:oddHBand="0" w:evenHBand="0" w:firstRowFirstColumn="0" w:firstRowLastColumn="0" w:lastRowFirstColumn="0" w:lastRowLastColumn="0"/>
            </w:pPr>
            <w:r>
              <w:t>Käytetään yrityksen tiloissa, sähkölaitteita varten.</w:t>
            </w:r>
          </w:p>
        </w:tc>
        <w:tc>
          <w:tcPr>
            <w:tcW w:w="3006" w:type="dxa"/>
          </w:tcPr>
          <w:p w14:paraId="18A8E9D6" w14:textId="70775249" w:rsidR="00DB7BD6" w:rsidRDefault="00DB7BD6" w:rsidP="00DB7BD6">
            <w:pPr>
              <w:cnfStyle w:val="000000000000" w:firstRow="0" w:lastRow="0" w:firstColumn="0" w:lastColumn="0" w:oddVBand="0" w:evenVBand="0" w:oddHBand="0" w:evenHBand="0" w:firstRowFirstColumn="0" w:firstRowLastColumn="0" w:lastRowFirstColumn="0" w:lastRowLastColumn="0"/>
            </w:pPr>
            <w:r>
              <w:t>Voidaan ryhmitellä työntekijöiden tai osastojen mukaan</w:t>
            </w:r>
            <w:r>
              <w:t>.</w:t>
            </w:r>
          </w:p>
        </w:tc>
      </w:tr>
    </w:tbl>
    <w:p w14:paraId="433BE576" w14:textId="77777777" w:rsidR="00DB7BD6" w:rsidRDefault="00DB7BD6" w:rsidP="00DB7BD6">
      <w:r>
        <w:t xml:space="preserve">SÄSÄ tarvitsee yhden pääkäyttäjän sekä aluksi yhden </w:t>
      </w:r>
      <w:proofErr w:type="spellStart"/>
      <w:r>
        <w:t>admin</w:t>
      </w:r>
      <w:proofErr w:type="spellEnd"/>
      <w:r>
        <w:t xml:space="preserve">-käyttäjän. Sovelluksen suosion laajentuessa </w:t>
      </w:r>
      <w:proofErr w:type="spellStart"/>
      <w:r>
        <w:t>admin</w:t>
      </w:r>
      <w:proofErr w:type="spellEnd"/>
      <w:r>
        <w:t>-käyttäjiä täytyy mahdollisesti lisätä.</w:t>
      </w:r>
    </w:p>
    <w:p w14:paraId="58791E17" w14:textId="614FB635" w:rsidR="00DB7BD6" w:rsidRDefault="00DB7BD6" w:rsidP="00DB7BD6">
      <w:r>
        <w:t xml:space="preserve">Tärkeimmät käyttäjät ovat ne henkilöt tai yritykset, jotka haluavat säästää ja tavoittelevat alhaisia sähkölaskuja. Järjestelmää varten käyttäjän on osattava käyttää älypuhelinta yleisesti ja ladata sovelluksia. Mitään sen </w:t>
      </w:r>
      <w:proofErr w:type="gramStart"/>
      <w:r>
        <w:t>erityisempää</w:t>
      </w:r>
      <w:proofErr w:type="gramEnd"/>
      <w:r>
        <w:t xml:space="preserve"> käyttäjältä ei vaadita. Tarvittaessa sovelluksella on </w:t>
      </w:r>
      <w:proofErr w:type="spellStart"/>
      <w:r>
        <w:t>chat</w:t>
      </w:r>
      <w:proofErr w:type="spellEnd"/>
      <w:r>
        <w:t xml:space="preserve">-tuki, josta voi pyytää apua, tai voi soittaa </w:t>
      </w:r>
      <w:proofErr w:type="spellStart"/>
      <w:r>
        <w:t>chat</w:t>
      </w:r>
      <w:proofErr w:type="spellEnd"/>
      <w:r>
        <w:t>-tuen puhelin numeroon.</w:t>
      </w:r>
    </w:p>
    <w:p w14:paraId="2340CEE7" w14:textId="4A0DE7D2" w:rsidR="00DB7BD6" w:rsidRDefault="00DB7BD6" w:rsidP="00DB7BD6">
      <w:r>
        <w:t>Järjestelmä on suunniteltu yksittäisen käyttäjän kotikäyttöä tai yrityskäyttöä varten, joten kyseessä on yhden käyttäjän järjestelmä. Kun sovellukseen on kirjautunut, niin samalla tilillä voi kirjautua useampaan laitteeseen. Tämä vaati kaksivaiheisen kirjautumisen tietoturvariskien minimoimiseksi.</w:t>
      </w:r>
    </w:p>
    <w:p w14:paraId="3BC5A632" w14:textId="12833198" w:rsidR="00334B70" w:rsidRDefault="00DB7BD6" w:rsidP="00DB7BD6">
      <w:r>
        <w:t>Käyttöliittymä on suunniteltu suomalaisia sähkön hintoja varten, mutta Suomessa on merkittävä osuus ei-suomenkielisiä, joten sovelluksen kielen voi vaihtaa myös englanniksi. Emme halua rajoittaa tuotetta vain suomalaisille, vaan pyrimme mahdollistamaan tuotteen käytön kaikille Suomessa asuville käyttäjälle.</w:t>
      </w:r>
    </w:p>
    <w:p w14:paraId="4E124093" w14:textId="77777777" w:rsidR="00A63766" w:rsidRDefault="00A63766" w:rsidP="00DB7BD6"/>
    <w:p w14:paraId="2885A089" w14:textId="77777777" w:rsidR="00334B70" w:rsidRDefault="00000000">
      <w:pPr>
        <w:pStyle w:val="Otsikko2"/>
      </w:pPr>
      <w:bookmarkStart w:id="8" w:name="_Toc61865316"/>
      <w:bookmarkStart w:id="9" w:name="_Toc93862053"/>
      <w:r>
        <w:t>Määritelmät, termit ja lyhenteet</w:t>
      </w:r>
      <w:bookmarkEnd w:id="8"/>
      <w:bookmarkEnd w:id="9"/>
      <w:r>
        <w:br/>
      </w:r>
    </w:p>
    <w:p w14:paraId="296C6F7A" w14:textId="77777777" w:rsidR="00334B70" w:rsidRDefault="00000000">
      <w:pPr>
        <w:pStyle w:val="Leipteksti"/>
        <w:spacing w:after="240"/>
        <w:rPr>
          <w:rFonts w:ascii="apple-system;BlinkMacSystemFont" w:hAnsi="apple-system;BlinkMacSystemFont"/>
          <w:color w:val="24292F"/>
        </w:rPr>
      </w:pPr>
      <w:r>
        <w:rPr>
          <w:rFonts w:ascii="apple-system;BlinkMacSystemFont" w:hAnsi="apple-system;BlinkMacSystemFont"/>
          <w:color w:val="24292F"/>
          <w:sz w:val="24"/>
        </w:rPr>
        <w:t xml:space="preserve">Tämän osion tarkoituksena on selventää mahdollisesti epäselviä käsitteitä ja lyhenteitä, jotka liittyvät SÄSÄ </w:t>
      </w:r>
      <w:proofErr w:type="spellStart"/>
      <w:r>
        <w:rPr>
          <w:rFonts w:ascii="apple-system;BlinkMacSystemFont" w:hAnsi="apple-system;BlinkMacSystemFont"/>
          <w:color w:val="24292F"/>
          <w:sz w:val="24"/>
        </w:rPr>
        <w:t>Appikseen</w:t>
      </w:r>
      <w:proofErr w:type="spellEnd"/>
      <w:r>
        <w:rPr>
          <w:rFonts w:ascii="apple-system;BlinkMacSystemFont" w:hAnsi="apple-system;BlinkMacSystemFont"/>
          <w:color w:val="24292F"/>
          <w:sz w:val="24"/>
        </w:rPr>
        <w:t xml:space="preserve"> ja sen kehittämiseen:</w:t>
      </w:r>
    </w:p>
    <w:p w14:paraId="3FFD6EA4" w14:textId="77777777" w:rsidR="00334B70"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t>Tuote</w:t>
      </w:r>
    </w:p>
    <w:p w14:paraId="788A62D1"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SÄSÄ / SÄSÄ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SähkönSäästö</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eli tämän vaatimusmäärittelyn kohteena oleva sovellus</w:t>
      </w:r>
    </w:p>
    <w:p w14:paraId="6FFDD293"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TÖRKKELI: Älypistorasia, jonka ohjaamista varten SÄSÄ kehitetään</w:t>
      </w:r>
    </w:p>
    <w:p w14:paraId="77844BE8"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lastRenderedPageBreak/>
        <w:t xml:space="preserve">Asiakas / Asiakasyritys: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kehityksen taustalla oleva yritys.</w:t>
      </w:r>
    </w:p>
    <w:p w14:paraId="296102E3"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Yritys}: TÖRKKELIN kehityksen taustalla oleva yritys (ts. asiakasyritys)</w:t>
      </w:r>
    </w:p>
    <w:p w14:paraId="09B87ED5" w14:textId="77777777" w:rsidR="00334B70" w:rsidRDefault="00000000">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 </w:t>
      </w: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Yritys, joka tarjoaa Radiochips sirun ja sen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käyttöön.</w:t>
      </w:r>
    </w:p>
    <w:p w14:paraId="05E665FC" w14:textId="77777777" w:rsidR="00334B70" w:rsidRDefault="00000000">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 xml:space="preserve">: Yritys, joka tarjoaa </w:t>
      </w:r>
      <w:proofErr w:type="spellStart"/>
      <w:r>
        <w:rPr>
          <w:rFonts w:ascii="apple-system;BlinkMacSystemFont" w:hAnsi="apple-system;BlinkMacSystemFont"/>
          <w:color w:val="24292F"/>
          <w:sz w:val="24"/>
        </w:rPr>
        <w:t>sähö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hintavahti-API:n</w:t>
      </w:r>
      <w:proofErr w:type="spellEnd"/>
      <w:r>
        <w:rPr>
          <w:rFonts w:ascii="apple-system;BlinkMacSystemFont" w:hAnsi="apple-system;BlinkMacSystemFont"/>
          <w:color w:val="24292F"/>
          <w:sz w:val="24"/>
        </w:rPr>
        <w:t xml:space="preserve"> sovelluksen käyttöön.</w:t>
      </w:r>
    </w:p>
    <w:p w14:paraId="72E3154A"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Voima: Elektroniikkalaitteita myyvä kansainvälinen ketju, joka on luvannut ottaa tuotteen valikoimiinsa.</w:t>
      </w:r>
    </w:p>
    <w:p w14:paraId="0CB4A030" w14:textId="77777777" w:rsidR="00334B70" w:rsidRDefault="00000000">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Voimauttajat</w:t>
      </w:r>
      <w:proofErr w:type="spellEnd"/>
      <w:r>
        <w:rPr>
          <w:rFonts w:ascii="apple-system;BlinkMacSystemFont" w:hAnsi="apple-system;BlinkMacSystemFont"/>
          <w:color w:val="24292F"/>
          <w:sz w:val="24"/>
        </w:rPr>
        <w:t xml:space="preserve">: Voiman myynti- ja myynnin tukihenkilöstö, jotka tarjoavat asennus- ja käyttötukea asiakkaille, jotka ovat ostaneet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heidän myymälästään.</w:t>
      </w:r>
    </w:p>
    <w:p w14:paraId="0871FEEC" w14:textId="77777777" w:rsidR="00334B70" w:rsidRDefault="00000000">
      <w:pPr>
        <w:pStyle w:val="Leipteksti"/>
        <w:numPr>
          <w:ilvl w:val="0"/>
          <w:numId w:val="3"/>
        </w:numPr>
        <w:spacing w:after="240"/>
        <w:rPr>
          <w:rFonts w:ascii="apple-system;BlinkMacSystemFont" w:hAnsi="apple-system;BlinkMacSystemFont"/>
          <w:color w:val="24292F"/>
        </w:rPr>
      </w:pPr>
      <w:r>
        <w:rPr>
          <w:rFonts w:ascii="apple-system;BlinkMacSystemFont" w:hAnsi="apple-system;BlinkMacSystemFont"/>
          <w:color w:val="24292F"/>
          <w:sz w:val="24"/>
        </w:rPr>
        <w:t>Spot-hinta: Sähkön markkinahinta tiettynä ajankohtana.</w:t>
      </w:r>
    </w:p>
    <w:p w14:paraId="184D6107" w14:textId="77777777" w:rsidR="00334B70"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t>Tekninen sanasto</w:t>
      </w:r>
    </w:p>
    <w:p w14:paraId="6B901358"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Loppukäyttäjä / </w:t>
      </w:r>
      <w:proofErr w:type="spellStart"/>
      <w:r>
        <w:rPr>
          <w:rFonts w:ascii="apple-system;BlinkMacSystemFont" w:hAnsi="apple-system;BlinkMacSystemFont"/>
          <w:color w:val="24292F"/>
          <w:sz w:val="24"/>
        </w:rPr>
        <w:t>End</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user</w:t>
      </w:r>
      <w:proofErr w:type="spellEnd"/>
      <w:r>
        <w:rPr>
          <w:rFonts w:ascii="apple-system;BlinkMacSystemFont" w:hAnsi="apple-system;BlinkMacSystemFont"/>
          <w:color w:val="24292F"/>
          <w:sz w:val="24"/>
        </w:rPr>
        <w:t>: Kuka tahansa, joka päätyy käyttämään lopullista SÄSÄ Appista.</w:t>
      </w:r>
    </w:p>
    <w:p w14:paraId="114313F4"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API: Teknologia, jonka avulla eri sovellukset tai tietojärjestelmät voivat kommunikoida keskenään ilman jatkuvaa manuaalista ohjausta.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avulla voidaan luoda yhteyksiä eri ohjelmistojen väille. Esimerkkinä </w:t>
      </w: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yhtiön tarjoama hintavahti-API, josta SÄSÄ hakee käyttäjälle tietoa sähkön hinnoista.</w:t>
      </w:r>
    </w:p>
    <w:p w14:paraId="55612A37"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töliittymä: Vuorovaikutuspinta, joka toimii välikätenä teknisen sovelluksen ja käyttäjän välillä. Pitää sisällään esimerkiksi graafisen käyttöliittymän, joka kattaa mm. valikot, painikkeet, tekstikentät ja kuvakkeet.</w:t>
      </w:r>
    </w:p>
    <w:p w14:paraId="0B9D7120"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MVP: </w:t>
      </w:r>
      <w:proofErr w:type="spellStart"/>
      <w:r>
        <w:rPr>
          <w:rFonts w:ascii="apple-system;BlinkMacSystemFont" w:hAnsi="apple-system;BlinkMacSystemFont"/>
          <w:color w:val="24292F"/>
          <w:sz w:val="24"/>
        </w:rPr>
        <w:t>Minimum</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Viable</w:t>
      </w:r>
      <w:proofErr w:type="spellEnd"/>
      <w:r>
        <w:rPr>
          <w:rFonts w:ascii="apple-system;BlinkMacSystemFont" w:hAnsi="apple-system;BlinkMacSystemFont"/>
          <w:color w:val="24292F"/>
          <w:sz w:val="24"/>
        </w:rPr>
        <w:t xml:space="preserve"> Product, eli kehitettävän tuotteen versio, joka täyttää kaikki perustoiminnallisuudet.</w:t>
      </w:r>
    </w:p>
    <w:p w14:paraId="320996BE" w14:textId="77777777" w:rsidR="00334B70" w:rsidRDefault="00000000">
      <w:pPr>
        <w:pStyle w:val="Leipteksti"/>
        <w:numPr>
          <w:ilvl w:val="0"/>
          <w:numId w:val="4"/>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siru: </w:t>
      </w:r>
      <w:proofErr w:type="spellStart"/>
      <w:r>
        <w:rPr>
          <w:rFonts w:ascii="apple-system;BlinkMacSystemFont" w:hAnsi="apple-system;BlinkMacSystemFont"/>
          <w:color w:val="24292F"/>
          <w:sz w:val="24"/>
        </w:rPr>
        <w:t>TÖRKKELIiin</w:t>
      </w:r>
      <w:proofErr w:type="spellEnd"/>
      <w:r>
        <w:rPr>
          <w:rFonts w:ascii="apple-system;BlinkMacSystemFont" w:hAnsi="apple-system;BlinkMacSystemFont"/>
          <w:color w:val="24292F"/>
          <w:sz w:val="24"/>
        </w:rPr>
        <w:t xml:space="preserve"> rakennettu siru ja sen hyödyntämä API, joka mahdollistaa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ja SÄSÄ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keskenäisen</w:t>
      </w:r>
      <w:proofErr w:type="spellEnd"/>
      <w:r>
        <w:rPr>
          <w:rFonts w:ascii="apple-system;BlinkMacSystemFont" w:hAnsi="apple-system;BlinkMacSystemFont"/>
          <w:color w:val="24292F"/>
          <w:sz w:val="24"/>
        </w:rPr>
        <w:t xml:space="preserve"> kommunikoinnin.</w:t>
      </w:r>
    </w:p>
    <w:p w14:paraId="34E8C0C1"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ettävyys: Loppukäyttäjän sulavan ja toivotun käyttökokemuksen huomioiminen suunnittelussa</w:t>
      </w:r>
    </w:p>
    <w:p w14:paraId="60377BC3"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Saavutettavuus: Loppukäyttäjän mahdollisten erityistarpeiden tai rajoitusten (esim. näköön liittyvät rajoitteet) huomioiminen suunnittelussa</w:t>
      </w:r>
    </w:p>
    <w:p w14:paraId="4B93C4E7"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lastRenderedPageBreak/>
        <w:t>Käyttäjälähtöinen testaus: Sovelluksen testaaminen mahdollisilla loppukäyttäjillä. Auttaa käyttäjäperspektiivin ymmärtämisessä ja sovelluksen mahdollisten kipukohtien tunnistamisessa.</w:t>
      </w:r>
    </w:p>
    <w:p w14:paraId="7EF59C51"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Toiminnallinen vaatimus (T): Kuvaa sovelluksen toiminnallisuutta - esimerkiksi vaatimus siitä, että käyttäjä voi kirjautua sisään sovellukseen.</w:t>
      </w:r>
    </w:p>
    <w:p w14:paraId="2F7ADDCA"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Ei-toiminnallinen </w:t>
      </w:r>
      <w:proofErr w:type="spellStart"/>
      <w:r>
        <w:rPr>
          <w:rFonts w:ascii="apple-system;BlinkMacSystemFont" w:hAnsi="apple-system;BlinkMacSystemFont"/>
          <w:color w:val="24292F"/>
          <w:sz w:val="24"/>
        </w:rPr>
        <w:t>vaaatimus</w:t>
      </w:r>
      <w:proofErr w:type="spellEnd"/>
      <w:r>
        <w:rPr>
          <w:rFonts w:ascii="apple-system;BlinkMacSystemFont" w:hAnsi="apple-system;BlinkMacSystemFont"/>
          <w:color w:val="24292F"/>
          <w:sz w:val="24"/>
        </w:rPr>
        <w:t xml:space="preserve"> (E): Sovelluksen ominaisuudet, jotka eivät suoraan liity sen toiminnallisuuteen - esimerkiksi vaatimus sovelluksen helppokäyttöisyydestä.</w:t>
      </w:r>
    </w:p>
    <w:p w14:paraId="179B6CB8"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Reunaehto (R): Rajoitus tai ehto, joka voi vaikuttaa sovelluksen suunnitteluun tai toteutukseen - esimerkiksi tietoturvaan liittyvät vaatimukset.</w:t>
      </w:r>
    </w:p>
    <w:p w14:paraId="40A69C9F" w14:textId="77777777" w:rsidR="00334B70" w:rsidRDefault="00334B70"/>
    <w:p w14:paraId="52D34811" w14:textId="77777777" w:rsidR="00334B70" w:rsidRDefault="00000000">
      <w:pPr>
        <w:pStyle w:val="Otsikko1"/>
      </w:pPr>
      <w:bookmarkStart w:id="10" w:name="_Toc61865317"/>
      <w:bookmarkStart w:id="11" w:name="_Toc93862054"/>
      <w:r>
        <w:t>Vaatimusten keruusuunnitelma</w:t>
      </w:r>
      <w:bookmarkEnd w:id="10"/>
      <w:bookmarkEnd w:id="11"/>
    </w:p>
    <w:p w14:paraId="0E8098E2" w14:textId="77777777" w:rsidR="00334B70" w:rsidRDefault="00334B70">
      <w:pPr>
        <w:rPr>
          <w:color w:val="7030A0"/>
        </w:rPr>
      </w:pPr>
    </w:p>
    <w:p w14:paraId="7675CE5F" w14:textId="77777777" w:rsidR="00334B70" w:rsidRDefault="00000000">
      <w:r>
        <w:t xml:space="preserve">Osana ensimmäistä vaihetta suunnitellaan, miten vaatimukset saadaan kerättyä tarpeellisilta sidosryhmiltä, ja tehdään sidosryhmäanalyysi. </w:t>
      </w:r>
    </w:p>
    <w:p w14:paraId="207AFC2A" w14:textId="77777777" w:rsidR="00334B70" w:rsidRDefault="00000000">
      <w:pPr>
        <w:pStyle w:val="Otsikko2"/>
      </w:pPr>
      <w:bookmarkStart w:id="12" w:name="_Toc61865318"/>
      <w:bookmarkStart w:id="13" w:name="_Toc93862055"/>
      <w:r>
        <w:t>Taustatilanne</w:t>
      </w:r>
      <w:bookmarkEnd w:id="12"/>
      <w:bookmarkEnd w:id="13"/>
    </w:p>
    <w:p w14:paraId="29288F3B" w14:textId="77777777" w:rsidR="00334B70" w:rsidRDefault="00334B70"/>
    <w:p w14:paraId="140B9836" w14:textId="77777777" w:rsidR="00334B70" w:rsidRDefault="00000000">
      <w:r>
        <w:t>Mikä on lähtötilanne? Mitä uusi järjestelmä tuo uutena / korvaa / parantaa? Minkä ongelman tuote ratkaisee?</w:t>
      </w:r>
    </w:p>
    <w:p w14:paraId="1BDB17ED" w14:textId="77777777" w:rsidR="00334B70" w:rsidRDefault="00334B70"/>
    <w:p w14:paraId="3F319D70" w14:textId="77777777" w:rsidR="00334B70" w:rsidRDefault="00000000">
      <w:pPr>
        <w:pStyle w:val="Otsikko2"/>
      </w:pPr>
      <w:bookmarkStart w:id="14" w:name="_Toc93862056"/>
      <w:bookmarkStart w:id="15" w:name="_Toc61865319"/>
      <w:r>
        <w:t>Nykyisen dokumentaation ja vastaavien tuotteiden analyysi</w:t>
      </w:r>
      <w:bookmarkEnd w:id="14"/>
      <w:bookmarkEnd w:id="15"/>
    </w:p>
    <w:p w14:paraId="6D71B052" w14:textId="77777777" w:rsidR="00334B70" w:rsidRDefault="00334B70"/>
    <w:p w14:paraId="3D862370" w14:textId="77777777" w:rsidR="00334B70" w:rsidRDefault="00000000">
      <w:r>
        <w:t>Mitä dokumentaatiota projektista on tällä hetkellä saatavilla? Mitä sen perusteella tiedetään? Millaisia vastaavanlaisia (kilpailevia) tuotteita on olemassa? (Projekteissa ensimmäinen asia onkin tehdä verkkohaku, mitä samanlaisia tai vastaavia järjestelmiä on jo olemassa – julkisista lähteistä matkiminen on aina sallittua.)</w:t>
      </w:r>
    </w:p>
    <w:p w14:paraId="5E0A5E05" w14:textId="77777777" w:rsidR="00334B70" w:rsidRDefault="00334B70"/>
    <w:p w14:paraId="4EC5D9F4" w14:textId="77777777" w:rsidR="00334B70" w:rsidRDefault="00000000">
      <w:pPr>
        <w:pStyle w:val="Otsikko2"/>
      </w:pPr>
      <w:bookmarkStart w:id="16" w:name="_Toc61865320"/>
      <w:bookmarkStart w:id="17" w:name="_Toc93862057"/>
      <w:r>
        <w:t>PESTE</w:t>
      </w:r>
      <w:bookmarkEnd w:id="16"/>
      <w:bookmarkEnd w:id="17"/>
    </w:p>
    <w:p w14:paraId="17475450" w14:textId="77777777" w:rsidR="00334B70" w:rsidRDefault="00334B70"/>
    <w:p w14:paraId="267A3F68" w14:textId="77777777" w:rsidR="00334B70" w:rsidRDefault="00000000">
      <w:r>
        <w:t xml:space="preserve">PESTE-analyysi projektista (tunnista, miten projektin ympäristö voi vaikuttaa projektiin </w:t>
      </w:r>
      <w:proofErr w:type="spellStart"/>
      <w:r>
        <w:t>PESTE:n</w:t>
      </w:r>
      <w:proofErr w:type="spellEnd"/>
      <w:r>
        <w:t xml:space="preserve"> eri osa-alueilla, löydä sidosryhmät). Hyödynnä tämän analyysin tuloksia sidosryhmien tunnistamisessa. </w:t>
      </w:r>
    </w:p>
    <w:p w14:paraId="3ADF310E" w14:textId="77777777" w:rsidR="00334B70" w:rsidRDefault="00000000">
      <w:pPr>
        <w:pStyle w:val="Otsikko2"/>
      </w:pPr>
      <w:bookmarkStart w:id="18" w:name="_Toc61865321"/>
      <w:bookmarkStart w:id="19" w:name="_Toc93862058"/>
      <w:r>
        <w:lastRenderedPageBreak/>
        <w:t>Sidosryhmäanalyysi</w:t>
      </w:r>
      <w:bookmarkEnd w:id="18"/>
      <w:bookmarkEnd w:id="19"/>
    </w:p>
    <w:p w14:paraId="1F69A960" w14:textId="77777777" w:rsidR="00334B70" w:rsidRDefault="00334B70"/>
    <w:p w14:paraId="33937FB3" w14:textId="77777777" w:rsidR="00334B70" w:rsidRDefault="00000000">
      <w:r>
        <w:t>Sidosryhmäanalyysin tulokset, esitysmuotona taulukko. Sidosryhmät järkevästi luokiteltuna.</w:t>
      </w:r>
    </w:p>
    <w:p w14:paraId="3C96B5DE" w14:textId="77777777" w:rsidR="00334B70" w:rsidRDefault="00000000">
      <w:pPr>
        <w:rPr>
          <w:color w:val="000000" w:themeColor="text1"/>
        </w:rPr>
      </w:pPr>
      <w:r>
        <w:t xml:space="preserve">Sidosryhmien luokittelu, rooli, millä menetelmillä sidosryhmältä kerätään vaatimukset, sidosryhmän perustelu (miksi tarvitsemme tätä sidosryhmää?) ja tarvittava osallistuminen (milloin sidosryhmää tarvitaan?). </w:t>
      </w:r>
      <w:r>
        <w:rPr>
          <w:color w:val="000000" w:themeColor="text1"/>
        </w:rPr>
        <w:t xml:space="preserve">Lisäksi luokittelu siitä, minkälaisia/mihin liittyviä vaatimuksia sidosryhmältä odotetaan saatavaksi. </w:t>
      </w:r>
    </w:p>
    <w:p w14:paraId="7CCBD631" w14:textId="77777777" w:rsidR="00334B70" w:rsidRDefault="00000000">
      <w:pPr>
        <w:rPr>
          <w:color w:val="000000" w:themeColor="text1"/>
        </w:rPr>
      </w:pPr>
      <w:r>
        <w:rPr>
          <w:color w:val="000000" w:themeColor="text1"/>
        </w:rPr>
        <w:t>Tästä pohja tiedostossa JOTU_Sidosryhmä_esimerkki.pdf (</w:t>
      </w:r>
      <w:proofErr w:type="spellStart"/>
      <w:r>
        <w:rPr>
          <w:color w:val="000000" w:themeColor="text1"/>
        </w:rPr>
        <w:t>Huom</w:t>
      </w:r>
      <w:proofErr w:type="spellEnd"/>
      <w:r>
        <w:rPr>
          <w:color w:val="000000" w:themeColor="text1"/>
        </w:rPr>
        <w:t>, esimerkki on vain formaatista, sisältö viittaa täysin erilaiseen projektiin. Esimerkkitiedostojen sisällöt ovat myös keskenään eri projekteista. Omassa työssänne tulosten pitäisi olla yhteensopivia keskenään.)</w:t>
      </w:r>
    </w:p>
    <w:p w14:paraId="32E5201F" w14:textId="77777777" w:rsidR="00334B70" w:rsidRDefault="00334B70">
      <w:pPr>
        <w:rPr>
          <w:color w:val="000000" w:themeColor="text1"/>
        </w:rPr>
      </w:pPr>
    </w:p>
    <w:p w14:paraId="1B0E04BB" w14:textId="77777777" w:rsidR="00334B70" w:rsidRDefault="00000000">
      <w:pPr>
        <w:pStyle w:val="Otsikko2"/>
      </w:pPr>
      <w:bookmarkStart w:id="20" w:name="_Toc61865322"/>
      <w:bookmarkStart w:id="21" w:name="_Toc93862061"/>
      <w:r>
        <w:t>Alustavat vaatimukset ja niiden luokittelu</w:t>
      </w:r>
      <w:bookmarkEnd w:id="20"/>
      <w:bookmarkEnd w:id="21"/>
    </w:p>
    <w:p w14:paraId="03D827A5" w14:textId="77777777" w:rsidR="00334B70" w:rsidRDefault="00334B70"/>
    <w:p w14:paraId="167590C7" w14:textId="77777777" w:rsidR="00334B70" w:rsidRDefault="00000000">
      <w:r>
        <w:t xml:space="preserve">Annetun kehyskertomuksen pohjalta tunnistetut vaatimukset. Vaatimusten luokittelu, lähde ja tärkeys (priorisointi). Vaatimusten esitysmuotona taulukko on selkein. </w:t>
      </w:r>
      <w:r>
        <w:rPr>
          <w:color w:val="000000" w:themeColor="text1"/>
        </w:rPr>
        <w:t>Tästä pohja tiedostossa JOTU_Vaatimukset_esimerkki.pdf (saa muokata vapaasti).</w:t>
      </w:r>
    </w:p>
    <w:p w14:paraId="373FDFBC" w14:textId="77777777" w:rsidR="00334B70" w:rsidRDefault="00334B70">
      <w:pPr>
        <w:rPr>
          <w:color w:val="000000" w:themeColor="text1"/>
        </w:rPr>
      </w:pPr>
    </w:p>
    <w:p w14:paraId="2877070A" w14:textId="77777777" w:rsidR="00334B70" w:rsidRDefault="00000000">
      <w:pPr>
        <w:pStyle w:val="Otsikko2"/>
      </w:pPr>
      <w:bookmarkStart w:id="22" w:name="_Toc61865323"/>
      <w:bookmarkStart w:id="23" w:name="_Toc93862062"/>
      <w:r>
        <w:t>Vaatimusten keruuprojektin suunnitelma</w:t>
      </w:r>
      <w:bookmarkEnd w:id="22"/>
      <w:bookmarkEnd w:id="23"/>
    </w:p>
    <w:p w14:paraId="7955D901" w14:textId="77777777" w:rsidR="00334B70" w:rsidRDefault="00334B70"/>
    <w:p w14:paraId="6D72FB6A" w14:textId="77777777" w:rsidR="00334B70" w:rsidRDefault="00000000">
      <w: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14:paraId="6F23FBAE" w14:textId="77777777" w:rsidR="00334B70" w:rsidRDefault="00000000">
      <w:r>
        <w:t>Minkälaisia keruumenetelmiä käytetään vaatimusten keräämiseen? Sisällytä myös lyhyt kuvaus siitä, mitä käyttämänne keruumenetelmät tarkoittavat.</w:t>
      </w:r>
    </w:p>
    <w:p w14:paraId="527B2AE3" w14:textId="77777777" w:rsidR="00334B70" w:rsidRDefault="00000000">
      <w:proofErr w:type="gramStart"/>
      <w:r>
        <w:t>Aikatauluttakaa miten vaatimuksia kerättäisiin</w:t>
      </w:r>
      <w:proofErr w:type="gramEnd"/>
      <w:r>
        <w:t xml:space="preserve"> sidosryhmiltä. Älkää unohtako varata analysointiin aikaa. Kuka tekee, mitä ja milloin. Tavoitteena muodostaa selkeä kuva aikataulusta ja vastuista.</w:t>
      </w:r>
    </w:p>
    <w:p w14:paraId="5A2916DD" w14:textId="77777777" w:rsidR="00334B70" w:rsidRDefault="00000000">
      <w:r>
        <w:t xml:space="preserve">Esitysmuotona </w:t>
      </w:r>
      <w:proofErr w:type="spellStart"/>
      <w:r>
        <w:t>Gantt</w:t>
      </w:r>
      <w:proofErr w:type="spellEnd"/>
      <w:r>
        <w:t xml:space="preserve">-kaavio (janakaavio). </w:t>
      </w:r>
      <w:proofErr w:type="spellStart"/>
      <w:r>
        <w:t>Gantt</w:t>
      </w:r>
      <w:proofErr w:type="spellEnd"/>
      <w:r>
        <w:t>-kaavio, kuten kaikki kaaviot, voi hyötyä selittävästä tekstistä (esimerkiksi että tietynlaisilta sidosryhmiltä kerätään vaatimukset tietyllä tavalla).</w:t>
      </w:r>
    </w:p>
    <w:p w14:paraId="755EF24D" w14:textId="77777777" w:rsidR="00334B70" w:rsidRDefault="00334B70"/>
    <w:p w14:paraId="568261E4" w14:textId="77777777" w:rsidR="00334B70" w:rsidRDefault="00334B70"/>
    <w:p w14:paraId="62F253A6" w14:textId="77777777" w:rsidR="00334B70" w:rsidRDefault="00334B70"/>
    <w:p w14:paraId="057FEFC2" w14:textId="77777777" w:rsidR="00334B70" w:rsidRDefault="00334B70"/>
    <w:p w14:paraId="181DA0E6" w14:textId="77777777" w:rsidR="00334B70" w:rsidRDefault="00334B70"/>
    <w:p w14:paraId="43B24C9B" w14:textId="77777777" w:rsidR="00334B70" w:rsidRDefault="00334B70"/>
    <w:p w14:paraId="2A31A0DD" w14:textId="77777777" w:rsidR="00334B70" w:rsidRDefault="00334B70"/>
    <w:p w14:paraId="4CF50DDC" w14:textId="77777777" w:rsidR="00334B70" w:rsidRDefault="00334B70"/>
    <w:p w14:paraId="70218703" w14:textId="77777777" w:rsidR="00334B70" w:rsidRDefault="00000000">
      <w:pPr>
        <w:pStyle w:val="Otsikko1"/>
        <w:numPr>
          <w:ilvl w:val="0"/>
          <w:numId w:val="0"/>
        </w:numPr>
      </w:pPr>
      <w:bookmarkStart w:id="24" w:name="_Toc61865340"/>
      <w:bookmarkStart w:id="25" w:name="_Toc93862079"/>
      <w:r>
        <w:t>Liitteet (A, B, C, …)</w:t>
      </w:r>
      <w:bookmarkEnd w:id="24"/>
      <w:bookmarkEnd w:id="25"/>
      <w:r>
        <w:t xml:space="preserve"> </w:t>
      </w:r>
    </w:p>
    <w:p w14:paraId="514572FA" w14:textId="77777777" w:rsidR="00334B70" w:rsidRDefault="00000000">
      <w:r>
        <w:t>Jos on tarpeen. Valmiissa määrittelyssä esim. asiakkaan käyttöliittymäohje tai rajapintakuvaus (open data API), tietokannan looginen kuvaus, tai jopa järjestelmän rakenteen suunniteltu arkkitehtuurikuvaus.</w:t>
      </w:r>
    </w:p>
    <w:p w14:paraId="7058C872" w14:textId="77777777" w:rsidR="00334B70" w:rsidRDefault="00334B70"/>
    <w:sectPr w:rsidR="00334B70">
      <w:headerReference w:type="default" r:id="rId9"/>
      <w:footerReference w:type="default" r:id="rId10"/>
      <w:pgSz w:w="11906" w:h="16838"/>
      <w:pgMar w:top="1440" w:right="1440" w:bottom="1440" w:left="144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CFC5" w14:textId="77777777" w:rsidR="003C3705" w:rsidRDefault="003C3705">
      <w:pPr>
        <w:spacing w:after="0" w:line="240" w:lineRule="auto"/>
      </w:pPr>
      <w:r>
        <w:separator/>
      </w:r>
    </w:p>
  </w:endnote>
  <w:endnote w:type="continuationSeparator" w:id="0">
    <w:p w14:paraId="16231315" w14:textId="77777777" w:rsidR="003C3705" w:rsidRDefault="003C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Source Han Sans CN">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system;BlinkMacSystemFon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9442" w14:textId="5815258C" w:rsidR="00334B70" w:rsidRDefault="00000000">
    <w:pPr>
      <w:pStyle w:val="Alatunniste"/>
      <w:rPr>
        <w:lang w:val="en-US"/>
      </w:rPr>
    </w:pPr>
    <w:r>
      <w:fldChar w:fldCharType="begin"/>
    </w:r>
    <w:r>
      <w:instrText xml:space="preserve"> SAVEDATE \@"dd\.MM\.yyyy\ HH:mm" </w:instrText>
    </w:r>
    <w:r>
      <w:fldChar w:fldCharType="separate"/>
    </w:r>
    <w:r w:rsidR="00DB7BD6">
      <w:rPr>
        <w:noProof/>
      </w:rPr>
      <w:t>09.03.2023 17:09</w:t>
    </w:r>
    <w:r>
      <w:fldChar w:fldCharType="end"/>
    </w:r>
    <w:r>
      <w:tab/>
    </w:r>
    <w:r>
      <w:fldChar w:fldCharType="begin"/>
    </w:r>
    <w:r>
      <w:instrText xml:space="preserve"> PAGE </w:instrText>
    </w:r>
    <w:r>
      <w:fldChar w:fldCharType="separate"/>
    </w:r>
    <w:r>
      <w:t>9</w:t>
    </w:r>
    <w:r>
      <w:fldChar w:fldCharType="end"/>
    </w:r>
    <w:r>
      <w:t xml:space="preserve"> / </w:t>
    </w:r>
    <w:r>
      <w:fldChar w:fldCharType="begin"/>
    </w:r>
    <w:r>
      <w:instrText xml:space="preserve"> NUMPAGES </w:instrText>
    </w:r>
    <w:r>
      <w:fldChar w:fldCharType="separate"/>
    </w:r>
    <w:r>
      <w:t>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ECDD" w14:textId="77777777" w:rsidR="003C3705" w:rsidRDefault="003C3705">
      <w:pPr>
        <w:spacing w:after="0" w:line="240" w:lineRule="auto"/>
      </w:pPr>
      <w:r>
        <w:separator/>
      </w:r>
    </w:p>
  </w:footnote>
  <w:footnote w:type="continuationSeparator" w:id="0">
    <w:p w14:paraId="033F0FF4" w14:textId="77777777" w:rsidR="003C3705" w:rsidRDefault="003C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9E3" w14:textId="77777777" w:rsidR="00334B70" w:rsidRDefault="00000000">
    <w:pPr>
      <w:pStyle w:val="Yltunniste"/>
    </w:pPr>
    <w:r>
      <w:fldChar w:fldCharType="begin"/>
    </w:r>
    <w:r>
      <w:instrText xml:space="preserve"> FILENAME </w:instrText>
    </w:r>
    <w:r>
      <w:fldChar w:fldCharType="separate"/>
    </w:r>
    <w:r>
      <w:t>R140-JOTU22-maar1-v1.docx</w:t>
    </w:r>
    <w:r>
      <w:fldChar w:fldCharType="end"/>
    </w:r>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39F"/>
    <w:multiLevelType w:val="multilevel"/>
    <w:tmpl w:val="61D0CF6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684329"/>
    <w:multiLevelType w:val="multilevel"/>
    <w:tmpl w:val="769A7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7E01A1C"/>
    <w:multiLevelType w:val="multilevel"/>
    <w:tmpl w:val="C4023822"/>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60DC2E1E"/>
    <w:multiLevelType w:val="multilevel"/>
    <w:tmpl w:val="E13095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03000098">
    <w:abstractNumId w:val="2"/>
  </w:num>
  <w:num w:numId="2" w16cid:durableId="141895948">
    <w:abstractNumId w:val="0"/>
  </w:num>
  <w:num w:numId="3" w16cid:durableId="169569014">
    <w:abstractNumId w:val="3"/>
  </w:num>
  <w:num w:numId="4" w16cid:durableId="1319723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70"/>
    <w:rsid w:val="000C7A61"/>
    <w:rsid w:val="001C6432"/>
    <w:rsid w:val="00334B70"/>
    <w:rsid w:val="003C3705"/>
    <w:rsid w:val="00835C32"/>
    <w:rsid w:val="00875A0A"/>
    <w:rsid w:val="00A63766"/>
    <w:rsid w:val="00DB7B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43EF90"/>
  <w15:docId w15:val="{CBB59207-D37D-5649-9326-B81B3A4B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sz w:val="24"/>
      <w:szCs w:val="2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sz w:val="24"/>
      <w:szCs w:val="24"/>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252</Words>
  <Characters>10148</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TU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Marika Bergman</cp:lastModifiedBy>
  <cp:revision>25</cp:revision>
  <dcterms:created xsi:type="dcterms:W3CDTF">2023-01-19T08:16:00Z</dcterms:created>
  <dcterms:modified xsi:type="dcterms:W3CDTF">2023-03-10T09:52:00Z</dcterms:modified>
  <dc:language>en-US</dc:language>
</cp:coreProperties>
</file>